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59" w:rsidRPr="008D667E" w:rsidRDefault="007E2559" w:rsidP="007E2559">
      <w:pPr>
        <w:rPr>
          <w:b/>
        </w:rPr>
      </w:pPr>
      <w:r w:rsidRPr="008D667E">
        <w:rPr>
          <w:b/>
        </w:rPr>
        <w:t>Инженерное проектирование, Проектная деятельность</w:t>
      </w:r>
    </w:p>
    <w:p w:rsidR="007E2559" w:rsidRPr="0080591A" w:rsidRDefault="007E2559" w:rsidP="007E2559"/>
    <w:p w:rsidR="007E2559" w:rsidRPr="0080591A" w:rsidRDefault="007E2559" w:rsidP="007E2559"/>
    <w:p w:rsidR="007E2559" w:rsidRPr="00CF6063" w:rsidRDefault="007E2559" w:rsidP="007E2559">
      <w:pPr>
        <w:pStyle w:val="a9"/>
        <w:spacing w:before="720" w:line="240" w:lineRule="auto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программа</w:t>
      </w:r>
      <w:r w:rsidRPr="00CF6063">
        <w:rPr>
          <w:rFonts w:asciiTheme="majorHAnsi" w:hAnsiTheme="majorHAnsi" w:cs="Times New Roman"/>
        </w:rPr>
        <w:t xml:space="preserve"> </w:t>
      </w:r>
      <w:r w:rsidRPr="00CF6063">
        <w:rPr>
          <w:rFonts w:asciiTheme="majorHAnsi" w:hAnsiTheme="majorHAnsi"/>
        </w:rPr>
        <w:t>управления цветочным магазином</w:t>
      </w:r>
      <w:r>
        <w:rPr>
          <w:rFonts w:asciiTheme="majorHAnsi" w:hAnsiTheme="majorHAnsi"/>
        </w:rPr>
        <w:br/>
      </w:r>
      <w:r>
        <w:rPr>
          <w:rFonts w:asciiTheme="majorHAnsi" w:hAnsiTheme="majorHAnsi" w:cs="Times New Roman"/>
        </w:rPr>
        <w:t>НА ПЛАТФОРМЕ «</w:t>
      </w:r>
      <w:r w:rsidRPr="00CF6063">
        <w:rPr>
          <w:rFonts w:asciiTheme="majorHAnsi" w:hAnsiTheme="majorHAnsi" w:cs="Times New Roman"/>
        </w:rPr>
        <w:t xml:space="preserve">1С: </w:t>
      </w:r>
      <w:r>
        <w:rPr>
          <w:rFonts w:asciiTheme="majorHAnsi" w:hAnsiTheme="majorHAnsi" w:cs="Times New Roman"/>
        </w:rPr>
        <w:t>ПРЕДПРИЯТИЕ 8»</w:t>
      </w:r>
    </w:p>
    <w:p w:rsidR="007E2559" w:rsidRPr="009A760F" w:rsidRDefault="007E2559" w:rsidP="007E2559">
      <w:pPr>
        <w:jc w:val="center"/>
        <w:rPr>
          <w:b/>
        </w:rPr>
      </w:pPr>
      <w:r w:rsidRPr="009A760F">
        <w:rPr>
          <w:b/>
        </w:rPr>
        <w:t>Отчет о завершении проекта</w:t>
      </w:r>
    </w:p>
    <w:p w:rsidR="007E2559" w:rsidRPr="00F64650" w:rsidRDefault="007E2559" w:rsidP="007E2559">
      <w:pPr>
        <w:rPr>
          <w:b/>
        </w:rPr>
      </w:pPr>
      <w:r w:rsidRPr="00F64650">
        <w:rPr>
          <w:b/>
        </w:rPr>
        <w:t>Исполнитель</w:t>
      </w:r>
    </w:p>
    <w:p w:rsidR="007E2559" w:rsidRDefault="007E2559" w:rsidP="007E2559">
      <w:r>
        <w:tab/>
        <w:t>Группа ______, Студент: Карданов Р.Г. (________________) «     » ______201_г.</w:t>
      </w:r>
    </w:p>
    <w:p w:rsidR="007E2559" w:rsidRPr="00F64650" w:rsidRDefault="007E2559" w:rsidP="007E2559">
      <w:pPr>
        <w:rPr>
          <w:b/>
        </w:rPr>
      </w:pPr>
      <w:r>
        <w:rPr>
          <w:b/>
        </w:rPr>
        <w:t>Согласовано</w:t>
      </w:r>
    </w:p>
    <w:p w:rsidR="007E2559" w:rsidRDefault="007E2559" w:rsidP="007E2559">
      <w:r>
        <w:tab/>
        <w:t>Заказчик: Макаров Д.А. (Согласовано: ________________)</w:t>
      </w:r>
    </w:p>
    <w:p w:rsidR="007E2559" w:rsidRDefault="007E2559" w:rsidP="007E2559"/>
    <w:p w:rsidR="007E2559" w:rsidRDefault="007E2559" w:rsidP="007E2559">
      <w:r>
        <w:t>Консультант по инженерному проектированию:</w:t>
      </w:r>
    </w:p>
    <w:p w:rsidR="007E2559" w:rsidRDefault="007E2559" w:rsidP="007E2559">
      <w:pPr>
        <w:ind w:left="708" w:firstLine="708"/>
      </w:pPr>
      <w:r>
        <w:t>Макаров Д.А. (Согласовано: ________________) «     » ______201_г.</w:t>
      </w:r>
    </w:p>
    <w:p w:rsidR="007E2559" w:rsidRDefault="007E2559" w:rsidP="007E2559"/>
    <w:p w:rsidR="007E2559" w:rsidRDefault="007E2559" w:rsidP="007E2559"/>
    <w:p w:rsidR="007E2559" w:rsidRDefault="007E2559" w:rsidP="007E2559"/>
    <w:p w:rsidR="007E2559" w:rsidRDefault="007E2559" w:rsidP="007E2559"/>
    <w:p w:rsidR="007E2559" w:rsidRDefault="007E2559" w:rsidP="007E2559">
      <w:r>
        <w:tab/>
      </w:r>
    </w:p>
    <w:p w:rsidR="007E2559" w:rsidRDefault="007E2559" w:rsidP="007E2559"/>
    <w:p w:rsidR="0080591A" w:rsidRPr="0080591A" w:rsidRDefault="007E2559" w:rsidP="0080591A">
      <w:pPr>
        <w:sectPr w:rsidR="0080591A" w:rsidRPr="008059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  <w:t>Защита выполнена ________________________</w:t>
      </w:r>
      <w:r w:rsidR="00150CA8">
        <w:t>___/__________________________</w:t>
      </w:r>
    </w:p>
    <w:p w:rsidR="0055488B" w:rsidRDefault="0055488B" w:rsidP="00A35D2E">
      <w:pPr>
        <w:pStyle w:val="1"/>
      </w:pPr>
      <w:r>
        <w:lastRenderedPageBreak/>
        <w:t>Описание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7554"/>
      </w:tblGrid>
      <w:tr w:rsidR="0080591A" w:rsidTr="0080591A">
        <w:tc>
          <w:tcPr>
            <w:tcW w:w="1951" w:type="dxa"/>
          </w:tcPr>
          <w:p w:rsidR="0080591A" w:rsidRPr="00913C55" w:rsidRDefault="0080591A" w:rsidP="0055488B">
            <w:pPr>
              <w:rPr>
                <w:b/>
              </w:rPr>
            </w:pPr>
            <w:r w:rsidRPr="00913C55">
              <w:rPr>
                <w:b/>
              </w:rPr>
              <w:t>Название проекта</w:t>
            </w:r>
          </w:p>
        </w:tc>
        <w:tc>
          <w:tcPr>
            <w:tcW w:w="7620" w:type="dxa"/>
          </w:tcPr>
          <w:p w:rsidR="0080591A" w:rsidRDefault="007E2559" w:rsidP="007E2559">
            <w:r w:rsidRPr="007E2559">
              <w:t>программа управления цветочным магазином</w:t>
            </w:r>
            <w:r>
              <w:t xml:space="preserve"> на платформе</w:t>
            </w:r>
            <w:r w:rsidRPr="007E2559">
              <w:t xml:space="preserve"> «</w:t>
            </w:r>
            <w:r>
              <w:t>1С:</w:t>
            </w:r>
            <w:r w:rsidRPr="007E2559">
              <w:t>ПРЕДПРИЯТИЕ 8»</w:t>
            </w:r>
          </w:p>
        </w:tc>
      </w:tr>
      <w:tr w:rsidR="00672335" w:rsidTr="0080591A">
        <w:tc>
          <w:tcPr>
            <w:tcW w:w="1951" w:type="dxa"/>
          </w:tcPr>
          <w:p w:rsidR="00672335" w:rsidRPr="00913C55" w:rsidRDefault="00672335" w:rsidP="0055488B">
            <w:pPr>
              <w:rPr>
                <w:b/>
              </w:rPr>
            </w:pPr>
            <w:r>
              <w:rPr>
                <w:b/>
              </w:rPr>
              <w:t>Ссылка на проект в тикет-трекере</w:t>
            </w:r>
          </w:p>
        </w:tc>
        <w:tc>
          <w:tcPr>
            <w:tcW w:w="7620" w:type="dxa"/>
          </w:tcPr>
          <w:p w:rsidR="00672335" w:rsidRDefault="0039588F" w:rsidP="00551434">
            <w:r w:rsidRPr="0039588F">
              <w:t>https://redmine.it.mami.ru/issues/</w:t>
            </w:r>
            <w:r w:rsidR="007E2559">
              <w:t>17</w:t>
            </w:r>
            <w:r w:rsidR="00551434" w:rsidRPr="00551434">
              <w:t>3</w:t>
            </w:r>
            <w:r w:rsidRPr="0039588F">
              <w:t>9</w:t>
            </w:r>
          </w:p>
        </w:tc>
      </w:tr>
      <w:tr w:rsidR="00086B06" w:rsidTr="0080591A">
        <w:tc>
          <w:tcPr>
            <w:tcW w:w="1951" w:type="dxa"/>
          </w:tcPr>
          <w:p w:rsidR="00086B06" w:rsidRDefault="00086B06" w:rsidP="0055488B">
            <w:pPr>
              <w:rPr>
                <w:b/>
              </w:rPr>
            </w:pPr>
            <w:r>
              <w:rPr>
                <w:b/>
              </w:rPr>
              <w:t>Ссылка на проект в системе управления версиями</w:t>
            </w:r>
          </w:p>
        </w:tc>
        <w:tc>
          <w:tcPr>
            <w:tcW w:w="7620" w:type="dxa"/>
          </w:tcPr>
          <w:p w:rsidR="00086B06" w:rsidRPr="007E2559" w:rsidRDefault="007E2559" w:rsidP="00DE73DF">
            <w:r w:rsidRPr="007E2559">
              <w:t>https://github.com/stelsmasters/1c-flower.</w:t>
            </w:r>
            <w:r>
              <w:rPr>
                <w:lang w:val="en-US"/>
              </w:rPr>
              <w:t>git</w:t>
            </w:r>
          </w:p>
        </w:tc>
      </w:tr>
      <w:tr w:rsidR="0080591A" w:rsidTr="0080591A">
        <w:tc>
          <w:tcPr>
            <w:tcW w:w="1951" w:type="dxa"/>
          </w:tcPr>
          <w:p w:rsidR="0080591A" w:rsidRPr="00913C55" w:rsidRDefault="0080591A" w:rsidP="0055488B">
            <w:pPr>
              <w:rPr>
                <w:b/>
              </w:rPr>
            </w:pPr>
            <w:r w:rsidRPr="00913C55">
              <w:rPr>
                <w:b/>
              </w:rPr>
              <w:t>Команда</w:t>
            </w:r>
          </w:p>
        </w:tc>
        <w:tc>
          <w:tcPr>
            <w:tcW w:w="7620" w:type="dxa"/>
          </w:tcPr>
          <w:p w:rsidR="0080591A" w:rsidRDefault="0039588F" w:rsidP="0039588F">
            <w:pPr>
              <w:tabs>
                <w:tab w:val="left" w:pos="1032"/>
              </w:tabs>
              <w:jc w:val="both"/>
            </w:pPr>
            <w:r>
              <w:t>Карданов Роберт Геннадьевич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Автор отчета</w:t>
            </w:r>
          </w:p>
        </w:tc>
        <w:tc>
          <w:tcPr>
            <w:tcW w:w="7620" w:type="dxa"/>
          </w:tcPr>
          <w:p w:rsidR="003F5B6E" w:rsidRDefault="0039588F" w:rsidP="0055488B">
            <w:r>
              <w:t>Карданов Роберт Геннадьевич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Назначение продукта/системы</w:t>
            </w:r>
          </w:p>
        </w:tc>
        <w:tc>
          <w:tcPr>
            <w:tcW w:w="7620" w:type="dxa"/>
          </w:tcPr>
          <w:p w:rsidR="003F5B6E" w:rsidRPr="007E2559" w:rsidRDefault="007E2559" w:rsidP="007E2559">
            <w:r>
              <w:t>Ф</w:t>
            </w:r>
            <w:r w:rsidR="00B913E5" w:rsidRPr="007E2559">
              <w:t xml:space="preserve">ормирование приходных, </w:t>
            </w:r>
            <w:r w:rsidRPr="007E2559">
              <w:t xml:space="preserve">расходных накладных, облегчение </w:t>
            </w:r>
            <w:r w:rsidR="00B913E5" w:rsidRPr="007E2559">
              <w:t>ведения учета остатков товаров, де</w:t>
            </w:r>
            <w:r w:rsidRPr="007E2559">
              <w:t xml:space="preserve">нежных средств и анализ прибыли </w:t>
            </w:r>
            <w:r w:rsidR="00B913E5" w:rsidRPr="007E2559">
              <w:t>в цветочных магазинах</w:t>
            </w:r>
          </w:p>
        </w:tc>
      </w:tr>
      <w:tr w:rsidR="00192186" w:rsidTr="0080591A">
        <w:tc>
          <w:tcPr>
            <w:tcW w:w="1951" w:type="dxa"/>
          </w:tcPr>
          <w:p w:rsidR="00192186" w:rsidRPr="00913C55" w:rsidRDefault="00192186" w:rsidP="0055488B">
            <w:pPr>
              <w:rPr>
                <w:b/>
              </w:rPr>
            </w:pPr>
            <w:r w:rsidRPr="00913C55">
              <w:rPr>
                <w:b/>
              </w:rPr>
              <w:t>Краткое описание продукта</w:t>
            </w:r>
          </w:p>
        </w:tc>
        <w:tc>
          <w:tcPr>
            <w:tcW w:w="7620" w:type="dxa"/>
          </w:tcPr>
          <w:p w:rsidR="00192186" w:rsidRPr="00B04233" w:rsidRDefault="00301B94" w:rsidP="00B04233">
            <w:r>
              <w:t>Конфигурация базы данных 1С, предназначенная для ведения учета товаров, формирования накладных и анализа прибыли и продаж.</w:t>
            </w:r>
          </w:p>
        </w:tc>
      </w:tr>
      <w:tr w:rsidR="003F5B6E" w:rsidTr="0080591A">
        <w:tc>
          <w:tcPr>
            <w:tcW w:w="1951" w:type="dxa"/>
          </w:tcPr>
          <w:p w:rsidR="003F5B6E" w:rsidRPr="00913C55" w:rsidRDefault="003F5B6E" w:rsidP="0055488B">
            <w:pPr>
              <w:rPr>
                <w:b/>
              </w:rPr>
            </w:pPr>
            <w:r w:rsidRPr="00913C55">
              <w:rPr>
                <w:b/>
              </w:rPr>
              <w:t>Описание персонального вклада</w:t>
            </w:r>
            <w:r w:rsidR="00D969D5" w:rsidRPr="00913C55">
              <w:rPr>
                <w:b/>
              </w:rPr>
              <w:t xml:space="preserve"> автора отчета</w:t>
            </w:r>
          </w:p>
        </w:tc>
        <w:tc>
          <w:tcPr>
            <w:tcW w:w="7620" w:type="dxa"/>
          </w:tcPr>
          <w:p w:rsidR="003F5B6E" w:rsidRDefault="00B04233" w:rsidP="0055488B">
            <w:r>
              <w:t>Данный релиз полностью принадлежит автору данного отчета.</w:t>
            </w:r>
          </w:p>
        </w:tc>
      </w:tr>
    </w:tbl>
    <w:p w:rsidR="0055488B" w:rsidRDefault="0055488B" w:rsidP="00A35D2E">
      <w:pPr>
        <w:pStyle w:val="1"/>
      </w:pPr>
      <w:r>
        <w:t>Описание результатов</w:t>
      </w:r>
    </w:p>
    <w:p w:rsidR="00D251F7" w:rsidRDefault="00D251F7" w:rsidP="00D251F7">
      <w:pPr>
        <w:pStyle w:val="2"/>
      </w:pPr>
      <w:r>
        <w:t>Параметры пакета по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6769"/>
      </w:tblGrid>
      <w:tr w:rsidR="00D251F7" w:rsidRPr="00D251F7" w:rsidTr="00D251F7">
        <w:tc>
          <w:tcPr>
            <w:tcW w:w="534" w:type="dxa"/>
          </w:tcPr>
          <w:p w:rsidR="00D251F7" w:rsidRPr="00D251F7" w:rsidRDefault="00D251F7" w:rsidP="00D251F7">
            <w:r w:rsidRPr="00D251F7">
              <w:t>1</w:t>
            </w:r>
            <w:r w:rsidR="00DF77B0">
              <w:t>.</w:t>
            </w:r>
          </w:p>
        </w:tc>
        <w:tc>
          <w:tcPr>
            <w:tcW w:w="2268" w:type="dxa"/>
          </w:tcPr>
          <w:p w:rsidR="00D251F7" w:rsidRPr="00F751F4" w:rsidRDefault="00D251F7" w:rsidP="00D251F7">
            <w:pPr>
              <w:rPr>
                <w:b/>
              </w:rPr>
            </w:pPr>
            <w:r w:rsidRPr="00F751F4">
              <w:rPr>
                <w:b/>
              </w:rPr>
              <w:t>Имя файла пакета</w:t>
            </w:r>
          </w:p>
        </w:tc>
        <w:tc>
          <w:tcPr>
            <w:tcW w:w="6769" w:type="dxa"/>
          </w:tcPr>
          <w:p w:rsidR="00D251F7" w:rsidRPr="00543499" w:rsidRDefault="00551434" w:rsidP="00551434">
            <w:pPr>
              <w:rPr>
                <w:lang w:val="en-US"/>
              </w:rPr>
            </w:pPr>
            <w:r>
              <w:rPr>
                <w:lang w:val="en-US"/>
              </w:rPr>
              <w:t>1c-flowershop</w:t>
            </w:r>
          </w:p>
        </w:tc>
      </w:tr>
      <w:tr w:rsidR="00D251F7" w:rsidTr="00D251F7">
        <w:tc>
          <w:tcPr>
            <w:tcW w:w="534" w:type="dxa"/>
          </w:tcPr>
          <w:p w:rsidR="00D251F7" w:rsidRDefault="00D251F7" w:rsidP="00D251F7">
            <w:r>
              <w:t>2</w:t>
            </w:r>
            <w:r w:rsidR="00DF77B0">
              <w:t>.</w:t>
            </w:r>
          </w:p>
        </w:tc>
        <w:tc>
          <w:tcPr>
            <w:tcW w:w="2268" w:type="dxa"/>
          </w:tcPr>
          <w:p w:rsidR="00D251F7" w:rsidRPr="00F751F4" w:rsidRDefault="00D251F7" w:rsidP="00D251F7">
            <w:pPr>
              <w:rPr>
                <w:b/>
              </w:rPr>
            </w:pPr>
            <w:r w:rsidRPr="00F751F4">
              <w:rPr>
                <w:b/>
              </w:rPr>
              <w:t>Номер тикета</w:t>
            </w:r>
          </w:p>
        </w:tc>
        <w:tc>
          <w:tcPr>
            <w:tcW w:w="6769" w:type="dxa"/>
          </w:tcPr>
          <w:p w:rsidR="00D251F7" w:rsidRPr="007E2559" w:rsidRDefault="007E2559" w:rsidP="00D251F7">
            <w:r>
              <w:t>1729</w:t>
            </w:r>
          </w:p>
        </w:tc>
      </w:tr>
      <w:tr w:rsidR="00D251F7" w:rsidTr="00D251F7">
        <w:tc>
          <w:tcPr>
            <w:tcW w:w="534" w:type="dxa"/>
          </w:tcPr>
          <w:p w:rsidR="00D251F7" w:rsidRDefault="00D251F7" w:rsidP="00D251F7">
            <w:r>
              <w:t>3</w:t>
            </w:r>
            <w:r w:rsidR="00DF77B0">
              <w:t>.</w:t>
            </w:r>
          </w:p>
        </w:tc>
        <w:tc>
          <w:tcPr>
            <w:tcW w:w="2268" w:type="dxa"/>
          </w:tcPr>
          <w:p w:rsidR="00D251F7" w:rsidRPr="00F751F4" w:rsidRDefault="00D251F7" w:rsidP="00D251F7">
            <w:pPr>
              <w:rPr>
                <w:b/>
              </w:rPr>
            </w:pPr>
            <w:r w:rsidRPr="00F751F4">
              <w:rPr>
                <w:b/>
              </w:rPr>
              <w:t>Формат</w:t>
            </w:r>
            <w:r w:rsidR="003C288F">
              <w:rPr>
                <w:b/>
              </w:rPr>
              <w:t xml:space="preserve"> (</w:t>
            </w:r>
            <w:r w:rsidR="003C288F">
              <w:rPr>
                <w:b/>
                <w:lang w:val="en-US"/>
              </w:rPr>
              <w:t>zip</w:t>
            </w:r>
            <w:r w:rsidR="003C288F">
              <w:rPr>
                <w:b/>
              </w:rPr>
              <w:t>/</w:t>
            </w:r>
            <w:r w:rsidR="003C288F">
              <w:rPr>
                <w:b/>
                <w:lang w:val="en-US"/>
              </w:rPr>
              <w:t>rar</w:t>
            </w:r>
            <w:r w:rsidR="003C288F">
              <w:rPr>
                <w:b/>
              </w:rPr>
              <w:t>)</w:t>
            </w:r>
          </w:p>
        </w:tc>
        <w:tc>
          <w:tcPr>
            <w:tcW w:w="6769" w:type="dxa"/>
          </w:tcPr>
          <w:p w:rsidR="00D251F7" w:rsidRPr="00543499" w:rsidRDefault="00543499" w:rsidP="00D251F7">
            <w:pPr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DF77B0" w:rsidTr="00D251F7">
        <w:tc>
          <w:tcPr>
            <w:tcW w:w="534" w:type="dxa"/>
          </w:tcPr>
          <w:p w:rsidR="00DF77B0" w:rsidRDefault="00DF77B0" w:rsidP="00D251F7">
            <w:r>
              <w:t>4.</w:t>
            </w:r>
          </w:p>
        </w:tc>
        <w:tc>
          <w:tcPr>
            <w:tcW w:w="2268" w:type="dxa"/>
          </w:tcPr>
          <w:p w:rsidR="00DF77B0" w:rsidRPr="00F751F4" w:rsidRDefault="00534091" w:rsidP="00534091">
            <w:pPr>
              <w:rPr>
                <w:b/>
              </w:rPr>
            </w:pPr>
            <w:r>
              <w:rPr>
                <w:b/>
              </w:rPr>
              <w:t>Общее число каталогов</w:t>
            </w:r>
          </w:p>
        </w:tc>
        <w:tc>
          <w:tcPr>
            <w:tcW w:w="6769" w:type="dxa"/>
          </w:tcPr>
          <w:p w:rsidR="00DF77B0" w:rsidRDefault="0048438D" w:rsidP="00D251F7">
            <w:r>
              <w:t>2</w:t>
            </w:r>
          </w:p>
        </w:tc>
      </w:tr>
      <w:tr w:rsidR="00534091" w:rsidTr="00D251F7">
        <w:tc>
          <w:tcPr>
            <w:tcW w:w="534" w:type="dxa"/>
          </w:tcPr>
          <w:p w:rsidR="00534091" w:rsidRDefault="00534091" w:rsidP="00D251F7">
            <w:r>
              <w:t>5.</w:t>
            </w:r>
          </w:p>
        </w:tc>
        <w:tc>
          <w:tcPr>
            <w:tcW w:w="2268" w:type="dxa"/>
          </w:tcPr>
          <w:p w:rsidR="00534091" w:rsidRDefault="00534091" w:rsidP="00534091">
            <w:pPr>
              <w:rPr>
                <w:b/>
              </w:rPr>
            </w:pPr>
            <w:r>
              <w:rPr>
                <w:b/>
              </w:rPr>
              <w:t>Общее число файлов</w:t>
            </w:r>
          </w:p>
        </w:tc>
        <w:tc>
          <w:tcPr>
            <w:tcW w:w="6769" w:type="dxa"/>
          </w:tcPr>
          <w:p w:rsidR="00534091" w:rsidRPr="0048438D" w:rsidRDefault="0048438D" w:rsidP="00D251F7">
            <w:r>
              <w:t>9</w:t>
            </w:r>
            <w:bookmarkStart w:id="0" w:name="_GoBack"/>
            <w:bookmarkEnd w:id="0"/>
          </w:p>
        </w:tc>
      </w:tr>
      <w:tr w:rsidR="003C288F" w:rsidTr="00D251F7">
        <w:tc>
          <w:tcPr>
            <w:tcW w:w="534" w:type="dxa"/>
          </w:tcPr>
          <w:p w:rsidR="003C288F" w:rsidRPr="003C288F" w:rsidRDefault="003C288F" w:rsidP="00D251F7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268" w:type="dxa"/>
          </w:tcPr>
          <w:p w:rsidR="003C288F" w:rsidRPr="003C288F" w:rsidRDefault="003C288F" w:rsidP="00534091">
            <w:pPr>
              <w:rPr>
                <w:b/>
              </w:rPr>
            </w:pPr>
            <w:r>
              <w:rPr>
                <w:b/>
              </w:rPr>
              <w:t>Размер пакета</w:t>
            </w:r>
          </w:p>
        </w:tc>
        <w:tc>
          <w:tcPr>
            <w:tcW w:w="6769" w:type="dxa"/>
          </w:tcPr>
          <w:p w:rsidR="003C288F" w:rsidRPr="00475210" w:rsidRDefault="0048438D" w:rsidP="00D251F7">
            <w:r w:rsidRPr="0048438D">
              <w:rPr>
                <w:lang w:val="en-US"/>
              </w:rPr>
              <w:t>11 640 832 байт</w:t>
            </w:r>
          </w:p>
        </w:tc>
      </w:tr>
      <w:tr w:rsidR="00E9717E" w:rsidTr="00D251F7">
        <w:tc>
          <w:tcPr>
            <w:tcW w:w="534" w:type="dxa"/>
          </w:tcPr>
          <w:p w:rsidR="00E9717E" w:rsidRPr="00E9717E" w:rsidRDefault="00E9717E" w:rsidP="00D251F7">
            <w:r>
              <w:t>7.</w:t>
            </w:r>
          </w:p>
        </w:tc>
        <w:tc>
          <w:tcPr>
            <w:tcW w:w="2268" w:type="dxa"/>
          </w:tcPr>
          <w:p w:rsidR="00E9717E" w:rsidRDefault="00E9717E" w:rsidP="00534091">
            <w:pPr>
              <w:rPr>
                <w:b/>
              </w:rPr>
            </w:pPr>
            <w:r>
              <w:rPr>
                <w:b/>
              </w:rPr>
              <w:t>Ссылка на место хранения в электронном архиве</w:t>
            </w:r>
          </w:p>
        </w:tc>
        <w:tc>
          <w:tcPr>
            <w:tcW w:w="6769" w:type="dxa"/>
          </w:tcPr>
          <w:p w:rsidR="00E9717E" w:rsidRDefault="00475210" w:rsidP="00D251F7"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>https://goo.gl/2x5Ufd</w:t>
            </w:r>
          </w:p>
        </w:tc>
      </w:tr>
    </w:tbl>
    <w:p w:rsidR="00D251F7" w:rsidRPr="00DE73DF" w:rsidRDefault="00D251F7" w:rsidP="00D251F7">
      <w:pPr>
        <w:rPr>
          <w:lang w:val="en-US"/>
        </w:rPr>
      </w:pPr>
    </w:p>
    <w:p w:rsidR="00D251F7" w:rsidRPr="00D251F7" w:rsidRDefault="00D251F7" w:rsidP="00D251F7">
      <w:pPr>
        <w:pStyle w:val="2"/>
      </w:pPr>
      <w:r>
        <w:t>Содержание пакета поста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2701"/>
        <w:gridCol w:w="4205"/>
        <w:gridCol w:w="947"/>
        <w:gridCol w:w="1095"/>
      </w:tblGrid>
      <w:tr w:rsidR="005D3B4D" w:rsidRPr="00770485" w:rsidTr="00AF2C38">
        <w:trPr>
          <w:cantSplit/>
          <w:tblHeader/>
        </w:trPr>
        <w:tc>
          <w:tcPr>
            <w:tcW w:w="623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701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Документ/файл</w:t>
            </w:r>
          </w:p>
        </w:tc>
        <w:tc>
          <w:tcPr>
            <w:tcW w:w="4205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Полное имя файла в пакете</w:t>
            </w:r>
          </w:p>
        </w:tc>
        <w:tc>
          <w:tcPr>
            <w:tcW w:w="947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 w:rsidRPr="00770485">
              <w:rPr>
                <w:b/>
                <w:sz w:val="20"/>
                <w:szCs w:val="20"/>
              </w:rPr>
              <w:t>Формат</w:t>
            </w:r>
            <w:r w:rsidR="00F822DB">
              <w:rPr>
                <w:b/>
                <w:sz w:val="20"/>
                <w:szCs w:val="20"/>
              </w:rPr>
              <w:t>, сжатие</w:t>
            </w:r>
          </w:p>
        </w:tc>
        <w:tc>
          <w:tcPr>
            <w:tcW w:w="1095" w:type="dxa"/>
          </w:tcPr>
          <w:p w:rsidR="005D3B4D" w:rsidRPr="00770485" w:rsidRDefault="005D3B4D" w:rsidP="00862B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я участия автора</w:t>
            </w:r>
            <w:r w:rsidR="00C2675C">
              <w:rPr>
                <w:b/>
                <w:sz w:val="20"/>
                <w:szCs w:val="20"/>
              </w:rPr>
              <w:t xml:space="preserve"> отчета</w:t>
            </w:r>
            <w:r>
              <w:rPr>
                <w:b/>
                <w:sz w:val="20"/>
                <w:szCs w:val="20"/>
              </w:rPr>
              <w:t>, %</w:t>
            </w:r>
          </w:p>
        </w:tc>
      </w:tr>
      <w:tr w:rsidR="005D3B4D" w:rsidRPr="00770485" w:rsidTr="00AF2C38">
        <w:trPr>
          <w:cantSplit/>
          <w:trHeight w:val="321"/>
        </w:trPr>
        <w:tc>
          <w:tcPr>
            <w:tcW w:w="623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1.</w:t>
            </w:r>
          </w:p>
        </w:tc>
        <w:tc>
          <w:tcPr>
            <w:tcW w:w="2701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Установочный пакет</w:t>
            </w:r>
          </w:p>
        </w:tc>
        <w:tc>
          <w:tcPr>
            <w:tcW w:w="4205" w:type="dxa"/>
          </w:tcPr>
          <w:p w:rsidR="005D3B4D" w:rsidRPr="00736812" w:rsidRDefault="00736812" w:rsidP="007E255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\</w:t>
            </w:r>
            <w:r w:rsidR="007E2559">
              <w:rPr>
                <w:sz w:val="20"/>
                <w:szCs w:val="20"/>
                <w:lang w:val="en-US"/>
              </w:rPr>
              <w:t>configuration</w:t>
            </w:r>
            <w:r>
              <w:rPr>
                <w:sz w:val="20"/>
                <w:szCs w:val="20"/>
                <w:lang w:val="en-US"/>
              </w:rPr>
              <w:t>.zip</w:t>
            </w:r>
          </w:p>
        </w:tc>
        <w:tc>
          <w:tcPr>
            <w:tcW w:w="947" w:type="dxa"/>
          </w:tcPr>
          <w:p w:rsidR="005D3B4D" w:rsidRPr="00DE73DF" w:rsidRDefault="00DE73DF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p</w:t>
            </w:r>
          </w:p>
        </w:tc>
        <w:tc>
          <w:tcPr>
            <w:tcW w:w="1095" w:type="dxa"/>
          </w:tcPr>
          <w:p w:rsidR="005D3B4D" w:rsidRPr="00DE73DF" w:rsidRDefault="00DE73DF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5D3B4D" w:rsidRPr="00770485" w:rsidTr="00AF2C38">
        <w:trPr>
          <w:cantSplit/>
        </w:trPr>
        <w:tc>
          <w:tcPr>
            <w:tcW w:w="623" w:type="dxa"/>
          </w:tcPr>
          <w:p w:rsidR="005D3B4D" w:rsidRPr="00ED1FB3" w:rsidRDefault="005D3B4D" w:rsidP="00862BD0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5D3B4D" w:rsidRPr="00AF2C38" w:rsidRDefault="00736812" w:rsidP="00736812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Содержание установочного пакета:</w:t>
            </w:r>
          </w:p>
        </w:tc>
        <w:tc>
          <w:tcPr>
            <w:tcW w:w="4205" w:type="dxa"/>
          </w:tcPr>
          <w:p w:rsidR="005D3B4D" w:rsidRPr="00AF2C38" w:rsidRDefault="007E2559" w:rsidP="007E2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flower-shop</w:t>
            </w:r>
            <w:r>
              <w:rPr>
                <w:sz w:val="20"/>
                <w:szCs w:val="20"/>
              </w:rPr>
              <w:t>.dt</w:t>
            </w:r>
          </w:p>
        </w:tc>
        <w:tc>
          <w:tcPr>
            <w:tcW w:w="947" w:type="dxa"/>
          </w:tcPr>
          <w:p w:rsidR="005D3B4D" w:rsidRPr="00DE73DF" w:rsidRDefault="007E2559" w:rsidP="00862B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t</w:t>
            </w:r>
          </w:p>
        </w:tc>
        <w:tc>
          <w:tcPr>
            <w:tcW w:w="1095" w:type="dxa"/>
          </w:tcPr>
          <w:p w:rsidR="005D3B4D" w:rsidRPr="00AF2C38" w:rsidRDefault="00AF2C38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D3B4D" w:rsidRPr="00770485" w:rsidTr="00AF2C38">
        <w:trPr>
          <w:cantSplit/>
        </w:trPr>
        <w:tc>
          <w:tcPr>
            <w:tcW w:w="623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2.</w:t>
            </w:r>
          </w:p>
        </w:tc>
        <w:tc>
          <w:tcPr>
            <w:tcW w:w="2701" w:type="dxa"/>
          </w:tcPr>
          <w:p w:rsidR="005D3B4D" w:rsidRPr="00770485" w:rsidRDefault="005D3B4D" w:rsidP="00862BD0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4205" w:type="dxa"/>
          </w:tcPr>
          <w:p w:rsidR="005D3B4D" w:rsidRPr="00AF2C38" w:rsidRDefault="00736812" w:rsidP="00736812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\Docs\</w:t>
            </w:r>
          </w:p>
        </w:tc>
        <w:tc>
          <w:tcPr>
            <w:tcW w:w="947" w:type="dxa"/>
          </w:tcPr>
          <w:p w:rsidR="005D3B4D" w:rsidRPr="00770485" w:rsidRDefault="00AF2C38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</w:t>
            </w:r>
          </w:p>
        </w:tc>
        <w:tc>
          <w:tcPr>
            <w:tcW w:w="1095" w:type="dxa"/>
          </w:tcPr>
          <w:p w:rsidR="005D3B4D" w:rsidRPr="00770485" w:rsidRDefault="00AF2C38" w:rsidP="00862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кументов</w:t>
            </w:r>
          </w:p>
        </w:tc>
        <w:tc>
          <w:tcPr>
            <w:tcW w:w="4205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\Docs\Техническое задание.docx</w:t>
            </w:r>
          </w:p>
        </w:tc>
        <w:tc>
          <w:tcPr>
            <w:tcW w:w="947" w:type="dxa"/>
          </w:tcPr>
          <w:p w:rsidR="00A53256" w:rsidRPr="00AF2C38" w:rsidRDefault="00A53256" w:rsidP="00A53256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docx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3.</w:t>
            </w:r>
          </w:p>
        </w:tc>
        <w:tc>
          <w:tcPr>
            <w:tcW w:w="2701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4205" w:type="dxa"/>
          </w:tcPr>
          <w:p w:rsidR="00A53256" w:rsidRPr="00AF2C38" w:rsidRDefault="00A53256" w:rsidP="00A53256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\Docs\</w:t>
            </w:r>
          </w:p>
        </w:tc>
        <w:tc>
          <w:tcPr>
            <w:tcW w:w="947" w:type="dxa"/>
          </w:tcPr>
          <w:p w:rsidR="00A53256" w:rsidRPr="00A53256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A53256" w:rsidRPr="00AF2C38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кументов</w:t>
            </w:r>
          </w:p>
        </w:tc>
        <w:tc>
          <w:tcPr>
            <w:tcW w:w="4205" w:type="dxa"/>
          </w:tcPr>
          <w:p w:rsidR="00A53256" w:rsidRPr="009D3396" w:rsidRDefault="00A53256" w:rsidP="00A53256">
            <w:pPr>
              <w:rPr>
                <w:sz w:val="20"/>
                <w:szCs w:val="20"/>
              </w:rPr>
            </w:pPr>
            <w:r w:rsidRPr="009D3396">
              <w:rPr>
                <w:sz w:val="20"/>
                <w:szCs w:val="20"/>
              </w:rPr>
              <w:t>\</w:t>
            </w:r>
            <w:r w:rsidRPr="007E2559">
              <w:rPr>
                <w:sz w:val="20"/>
                <w:szCs w:val="20"/>
                <w:lang w:val="en-US"/>
              </w:rPr>
              <w:t>Docs</w:t>
            </w:r>
            <w:r w:rsidRPr="009D3396">
              <w:rPr>
                <w:sz w:val="20"/>
                <w:szCs w:val="20"/>
              </w:rPr>
              <w:t>\</w:t>
            </w:r>
            <w:r w:rsidR="009D3396">
              <w:rPr>
                <w:sz w:val="20"/>
                <w:szCs w:val="20"/>
              </w:rPr>
              <w:t>БП</w:t>
            </w:r>
            <w:r w:rsidRPr="009D3396">
              <w:rPr>
                <w:sz w:val="20"/>
                <w:szCs w:val="20"/>
              </w:rPr>
              <w:t>.</w:t>
            </w:r>
            <w:r w:rsidRPr="007E2559">
              <w:rPr>
                <w:sz w:val="20"/>
                <w:szCs w:val="20"/>
                <w:lang w:val="en-US"/>
              </w:rPr>
              <w:t>pdf</w:t>
            </w:r>
          </w:p>
          <w:p w:rsidR="00A53256" w:rsidRPr="009D3396" w:rsidRDefault="00A53256" w:rsidP="00A53256">
            <w:pPr>
              <w:rPr>
                <w:sz w:val="20"/>
                <w:szCs w:val="20"/>
              </w:rPr>
            </w:pPr>
            <w:r w:rsidRPr="009D3396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Docs</w:t>
            </w:r>
            <w:r w:rsidRPr="009D3396">
              <w:rPr>
                <w:sz w:val="20"/>
                <w:szCs w:val="20"/>
              </w:rPr>
              <w:t>\</w:t>
            </w:r>
            <w:r w:rsidRPr="00AF2C38">
              <w:rPr>
                <w:sz w:val="20"/>
                <w:szCs w:val="20"/>
                <w:lang w:val="en-US"/>
              </w:rPr>
              <w:t>ER</w:t>
            </w:r>
            <w:r w:rsidRPr="009D3396">
              <w:rPr>
                <w:sz w:val="20"/>
                <w:szCs w:val="20"/>
              </w:rPr>
              <w:t>.</w:t>
            </w:r>
            <w:r w:rsidRPr="00AF2C38">
              <w:rPr>
                <w:sz w:val="20"/>
                <w:szCs w:val="20"/>
                <w:lang w:val="en-US"/>
              </w:rPr>
              <w:t>pdf</w:t>
            </w:r>
          </w:p>
        </w:tc>
        <w:tc>
          <w:tcPr>
            <w:tcW w:w="947" w:type="dxa"/>
          </w:tcPr>
          <w:p w:rsidR="00A53256" w:rsidRPr="00AF2C38" w:rsidRDefault="009D339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A53256"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  <w:lang w:val="en-US"/>
              </w:rPr>
              <w:t>, png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A53256" w:rsidRPr="00770485" w:rsidTr="00AF2C38">
        <w:trPr>
          <w:cantSplit/>
        </w:trPr>
        <w:tc>
          <w:tcPr>
            <w:tcW w:w="623" w:type="dxa"/>
          </w:tcPr>
          <w:p w:rsidR="00A53256" w:rsidRPr="00770485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701" w:type="dxa"/>
          </w:tcPr>
          <w:p w:rsidR="00A53256" w:rsidRPr="00770485" w:rsidRDefault="00A53256" w:rsidP="00A53256">
            <w:pPr>
              <w:rPr>
                <w:sz w:val="20"/>
                <w:szCs w:val="20"/>
                <w:highlight w:val="yellow"/>
              </w:rPr>
            </w:pPr>
            <w:r w:rsidRPr="0066611B"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420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Docs\</w:t>
            </w: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947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tx</w:t>
            </w:r>
          </w:p>
        </w:tc>
        <w:tc>
          <w:tcPr>
            <w:tcW w:w="1095" w:type="dxa"/>
          </w:tcPr>
          <w:p w:rsidR="00A53256" w:rsidRPr="00AF2C38" w:rsidRDefault="00A53256" w:rsidP="00A5325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4B0E6E" w:rsidRPr="00770485" w:rsidTr="00AF2C38">
        <w:trPr>
          <w:cantSplit/>
        </w:trPr>
        <w:tc>
          <w:tcPr>
            <w:tcW w:w="623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0485">
              <w:rPr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4B0E6E" w:rsidRPr="00770485" w:rsidRDefault="004B0E6E" w:rsidP="004B0E6E">
            <w:pPr>
              <w:rPr>
                <w:sz w:val="20"/>
                <w:szCs w:val="20"/>
                <w:highlight w:val="yellow"/>
              </w:rPr>
            </w:pPr>
            <w:r w:rsidRPr="00770485">
              <w:rPr>
                <w:sz w:val="20"/>
                <w:szCs w:val="20"/>
              </w:rPr>
              <w:t>Другие артефакты</w:t>
            </w:r>
          </w:p>
        </w:tc>
        <w:tc>
          <w:tcPr>
            <w:tcW w:w="4205" w:type="dxa"/>
          </w:tcPr>
          <w:p w:rsidR="004B0E6E" w:rsidRPr="00A53256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7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B0E6E" w:rsidRPr="00770485" w:rsidTr="00AF2C38">
        <w:trPr>
          <w:cantSplit/>
        </w:trPr>
        <w:tc>
          <w:tcPr>
            <w:tcW w:w="623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701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 w:rsidRPr="00770485">
              <w:rPr>
                <w:sz w:val="20"/>
                <w:szCs w:val="20"/>
              </w:rPr>
              <w:t xml:space="preserve">Тестовые сценарии, </w:t>
            </w:r>
            <w:r>
              <w:rPr>
                <w:sz w:val="20"/>
                <w:szCs w:val="20"/>
              </w:rPr>
              <w:t>планы, наботы данных</w:t>
            </w:r>
          </w:p>
        </w:tc>
        <w:tc>
          <w:tcPr>
            <w:tcW w:w="4205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\</w:t>
            </w:r>
            <w:r w:rsidRPr="00AF2C38">
              <w:rPr>
                <w:sz w:val="20"/>
                <w:szCs w:val="20"/>
                <w:lang w:val="en-US"/>
              </w:rPr>
              <w:t>Testing</w:t>
            </w:r>
            <w:r>
              <w:rPr>
                <w:sz w:val="20"/>
                <w:szCs w:val="20"/>
                <w:lang w:val="en-US"/>
              </w:rPr>
              <w:t>\</w:t>
            </w:r>
          </w:p>
        </w:tc>
        <w:tc>
          <w:tcPr>
            <w:tcW w:w="947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а</w:t>
            </w:r>
          </w:p>
        </w:tc>
        <w:tc>
          <w:tcPr>
            <w:tcW w:w="1095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4B0E6E" w:rsidRPr="00770485" w:rsidTr="00AF2C38">
        <w:trPr>
          <w:cantSplit/>
        </w:trPr>
        <w:tc>
          <w:tcPr>
            <w:tcW w:w="623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 w:rsidRPr="00AF2C38">
              <w:rPr>
                <w:sz w:val="20"/>
                <w:szCs w:val="20"/>
              </w:rPr>
              <w:t>Содержание тестировочного пакета.</w:t>
            </w:r>
          </w:p>
        </w:tc>
        <w:tc>
          <w:tcPr>
            <w:tcW w:w="4205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</w:t>
            </w:r>
            <w:r w:rsidRPr="00AF2C38">
              <w:rPr>
                <w:sz w:val="20"/>
                <w:szCs w:val="20"/>
              </w:rPr>
              <w:t>Чек-лист.xlsx</w:t>
            </w:r>
          </w:p>
        </w:tc>
        <w:tc>
          <w:tcPr>
            <w:tcW w:w="947" w:type="dxa"/>
          </w:tcPr>
          <w:p w:rsidR="004B0E6E" w:rsidRPr="004B0E6E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lsx</w:t>
            </w:r>
          </w:p>
        </w:tc>
        <w:tc>
          <w:tcPr>
            <w:tcW w:w="1095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  <w:tr w:rsidR="004B0E6E" w:rsidRPr="00770485" w:rsidTr="00AF2C38">
        <w:trPr>
          <w:cantSplit/>
        </w:trPr>
        <w:tc>
          <w:tcPr>
            <w:tcW w:w="623" w:type="dxa"/>
          </w:tcPr>
          <w:p w:rsidR="004B0E6E" w:rsidRPr="004843CC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4843CC">
              <w:rPr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:rsidR="004B0E6E" w:rsidRPr="004843CC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ы по статистике дефектов</w:t>
            </w:r>
          </w:p>
        </w:tc>
        <w:tc>
          <w:tcPr>
            <w:tcW w:w="4205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47" w:type="dxa"/>
          </w:tcPr>
          <w:p w:rsidR="004B0E6E" w:rsidRPr="00770485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4B0E6E" w:rsidRPr="00A53256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0E6E" w:rsidRPr="00770485" w:rsidTr="00AF2C38">
        <w:trPr>
          <w:cantSplit/>
        </w:trPr>
        <w:tc>
          <w:tcPr>
            <w:tcW w:w="623" w:type="dxa"/>
          </w:tcPr>
          <w:p w:rsidR="004B0E6E" w:rsidRDefault="004B0E6E" w:rsidP="004B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2701" w:type="dxa"/>
          </w:tcPr>
          <w:p w:rsidR="004B0E6E" w:rsidRPr="004B0E6E" w:rsidRDefault="004B0E6E" w:rsidP="004B0E6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сходные файлы проекта</w:t>
            </w:r>
          </w:p>
        </w:tc>
        <w:tc>
          <w:tcPr>
            <w:tcW w:w="4205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\Sourse.zip</w:t>
            </w:r>
          </w:p>
        </w:tc>
        <w:tc>
          <w:tcPr>
            <w:tcW w:w="947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ip</w:t>
            </w:r>
          </w:p>
        </w:tc>
        <w:tc>
          <w:tcPr>
            <w:tcW w:w="1095" w:type="dxa"/>
          </w:tcPr>
          <w:p w:rsidR="004B0E6E" w:rsidRPr="00AF2C38" w:rsidRDefault="004B0E6E" w:rsidP="004B0E6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770485" w:rsidRPr="00E608FA" w:rsidRDefault="00770485" w:rsidP="00862BD0">
      <w:pPr>
        <w:rPr>
          <w:lang w:val="en-US"/>
        </w:rPr>
        <w:sectPr w:rsidR="00770485" w:rsidRPr="00E608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BD0" w:rsidRPr="00862BD0" w:rsidRDefault="00862BD0" w:rsidP="00862BD0"/>
    <w:p w:rsidR="00D74E2C" w:rsidRDefault="00A35D2E" w:rsidP="00A35D2E">
      <w:pPr>
        <w:pStyle w:val="1"/>
      </w:pPr>
      <w:r>
        <w:t>Отчет о завершении этапов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0"/>
        <w:gridCol w:w="2242"/>
        <w:gridCol w:w="1751"/>
        <w:gridCol w:w="1872"/>
        <w:gridCol w:w="1975"/>
        <w:gridCol w:w="2088"/>
        <w:gridCol w:w="1934"/>
        <w:gridCol w:w="1934"/>
      </w:tblGrid>
      <w:tr w:rsidR="003378DD" w:rsidRPr="00C628A0" w:rsidTr="00770485">
        <w:trPr>
          <w:cantSplit/>
          <w:tblHeader/>
        </w:trPr>
        <w:tc>
          <w:tcPr>
            <w:tcW w:w="335" w:type="pct"/>
          </w:tcPr>
          <w:p w:rsidR="00412059" w:rsidRPr="00C628A0" w:rsidRDefault="00412059" w:rsidP="00934BE2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8" w:type="pct"/>
          </w:tcPr>
          <w:p w:rsidR="00412059" w:rsidRPr="00C628A0" w:rsidRDefault="00412059" w:rsidP="00934BE2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Этап/поставка</w:t>
            </w:r>
          </w:p>
        </w:tc>
        <w:tc>
          <w:tcPr>
            <w:tcW w:w="592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работы</w:t>
            </w:r>
          </w:p>
        </w:tc>
        <w:tc>
          <w:tcPr>
            <w:tcW w:w="633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ата завершения</w:t>
            </w:r>
          </w:p>
        </w:tc>
        <w:tc>
          <w:tcPr>
            <w:tcW w:w="668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объем</w:t>
            </w:r>
          </w:p>
        </w:tc>
        <w:tc>
          <w:tcPr>
            <w:tcW w:w="706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Фактическая трудоемкость</w:t>
            </w:r>
          </w:p>
        </w:tc>
        <w:tc>
          <w:tcPr>
            <w:tcW w:w="654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ефекты, выявленные в ходе выполнения (номера тикетов)</w:t>
            </w:r>
          </w:p>
        </w:tc>
        <w:tc>
          <w:tcPr>
            <w:tcW w:w="654" w:type="pct"/>
          </w:tcPr>
          <w:p w:rsidR="00412059" w:rsidRPr="00C628A0" w:rsidRDefault="00412059">
            <w:pPr>
              <w:rPr>
                <w:b/>
                <w:sz w:val="20"/>
                <w:szCs w:val="20"/>
              </w:rPr>
            </w:pPr>
            <w:r w:rsidRPr="00C628A0">
              <w:rPr>
                <w:b/>
                <w:sz w:val="20"/>
                <w:szCs w:val="20"/>
              </w:rPr>
              <w:t>Дефекты, выявленные в ходе приемки (номера тикетов)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D6153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1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 к релизу 1</w:t>
            </w:r>
          </w:p>
        </w:tc>
        <w:tc>
          <w:tcPr>
            <w:tcW w:w="592" w:type="pct"/>
            <w:shd w:val="clear" w:color="auto" w:fill="FFFFFF" w:themeFill="background1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3256">
              <w:rPr>
                <w:sz w:val="20"/>
                <w:szCs w:val="20"/>
              </w:rPr>
              <w:t>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2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ограммная документация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58" w:type="pct"/>
          </w:tcPr>
          <w:p w:rsidR="00A53256" w:rsidRPr="006F4473" w:rsidRDefault="00A53256" w:rsidP="00A53256">
            <w:r w:rsidRPr="006F4473">
              <w:rPr>
                <w:sz w:val="20"/>
              </w:rPr>
              <w:t>ER модель предметной области</w:t>
            </w:r>
            <w:r w:rsidRPr="006F4473">
              <w:t>.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A53256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6F4473" w:rsidRDefault="00A53256" w:rsidP="00A53256">
            <w:pPr>
              <w:rPr>
                <w:sz w:val="20"/>
                <w:szCs w:val="20"/>
              </w:rPr>
            </w:pPr>
            <w:r w:rsidRPr="006F4473">
              <w:rPr>
                <w:sz w:val="20"/>
                <w:szCs w:val="20"/>
              </w:rPr>
              <w:t xml:space="preserve">Бизнес-процесс 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3256">
              <w:rPr>
                <w:sz w:val="20"/>
                <w:szCs w:val="20"/>
              </w:rPr>
              <w:t>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Default="00A8587A" w:rsidP="00A53256">
            <w:pPr>
              <w:tabs>
                <w:tab w:val="left" w:pos="5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A53256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6F4473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игурация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256"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елизы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елиз 1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3.1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Разработк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256"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  <w:r w:rsidR="00A53256"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5D5C1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3256">
              <w:rPr>
                <w:sz w:val="20"/>
                <w:szCs w:val="20"/>
              </w:rPr>
              <w:t>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  <w:r w:rsidR="00A53256"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Документирование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8587A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</w:t>
            </w:r>
            <w:r w:rsidR="00A53256"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Приемк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1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Итоговые приемочные испытания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4.2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Оформление и передача документации и установочного пакет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роект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256" w:rsidRPr="00C628A0" w:rsidTr="00770485">
        <w:trPr>
          <w:cantSplit/>
        </w:trPr>
        <w:tc>
          <w:tcPr>
            <w:tcW w:w="335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  <w:r w:rsidRPr="00C628A0">
              <w:rPr>
                <w:sz w:val="20"/>
                <w:szCs w:val="20"/>
              </w:rPr>
              <w:t>.</w:t>
            </w:r>
          </w:p>
        </w:tc>
        <w:tc>
          <w:tcPr>
            <w:tcW w:w="75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 w:rsidRPr="00C628A0">
              <w:rPr>
                <w:sz w:val="20"/>
                <w:szCs w:val="20"/>
              </w:rPr>
              <w:t>Отчет о выполнении проекта</w:t>
            </w:r>
          </w:p>
        </w:tc>
        <w:tc>
          <w:tcPr>
            <w:tcW w:w="592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6</w:t>
            </w:r>
          </w:p>
        </w:tc>
        <w:tc>
          <w:tcPr>
            <w:tcW w:w="633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6</w:t>
            </w:r>
          </w:p>
        </w:tc>
        <w:tc>
          <w:tcPr>
            <w:tcW w:w="668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4" w:type="pct"/>
          </w:tcPr>
          <w:p w:rsidR="00A53256" w:rsidRPr="00C628A0" w:rsidRDefault="00A53256" w:rsidP="00A53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0803" w:rsidRDefault="00830803">
      <w:pPr>
        <w:sectPr w:rsidR="00830803" w:rsidSect="0077048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5D2E" w:rsidRDefault="00A35D2E"/>
    <w:p w:rsidR="00A35D2E" w:rsidRDefault="0048510F" w:rsidP="0048510F">
      <w:pPr>
        <w:pStyle w:val="1"/>
      </w:pPr>
      <w:r>
        <w:t>Метрики и показат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242"/>
        <w:gridCol w:w="2218"/>
      </w:tblGrid>
      <w:tr w:rsidR="0039588F" w:rsidRPr="00830803" w:rsidTr="00052175">
        <w:tc>
          <w:tcPr>
            <w:tcW w:w="675" w:type="dxa"/>
          </w:tcPr>
          <w:p w:rsidR="0039588F" w:rsidRPr="00830803" w:rsidRDefault="0039588F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42" w:type="dxa"/>
          </w:tcPr>
          <w:p w:rsidR="0039588F" w:rsidRPr="00830803" w:rsidRDefault="0039588F">
            <w:pPr>
              <w:rPr>
                <w:b/>
              </w:rPr>
            </w:pPr>
            <w:r w:rsidRPr="00830803">
              <w:rPr>
                <w:b/>
              </w:rPr>
              <w:t>Параметр</w:t>
            </w:r>
          </w:p>
        </w:tc>
        <w:tc>
          <w:tcPr>
            <w:tcW w:w="2218" w:type="dxa"/>
          </w:tcPr>
          <w:p w:rsidR="0039588F" w:rsidRPr="00830803" w:rsidRDefault="0039588F" w:rsidP="00830803">
            <w:pPr>
              <w:rPr>
                <w:b/>
              </w:rPr>
            </w:pPr>
            <w:r>
              <w:rPr>
                <w:b/>
              </w:rPr>
              <w:t xml:space="preserve">Релиз </w:t>
            </w:r>
            <w:r w:rsidR="00A53256">
              <w:rPr>
                <w:b/>
              </w:rPr>
              <w:t>1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1</w:t>
            </w:r>
          </w:p>
        </w:tc>
        <w:tc>
          <w:tcPr>
            <w:tcW w:w="2242" w:type="dxa"/>
          </w:tcPr>
          <w:p w:rsidR="0039588F" w:rsidRPr="001A0051" w:rsidRDefault="0039588F">
            <w:r>
              <w:t>Число строк кода в релизе</w:t>
            </w:r>
          </w:p>
        </w:tc>
        <w:tc>
          <w:tcPr>
            <w:tcW w:w="2218" w:type="dxa"/>
          </w:tcPr>
          <w:p w:rsidR="0039588F" w:rsidRPr="0039588F" w:rsidRDefault="00E608FA">
            <w:pPr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2</w:t>
            </w:r>
          </w:p>
        </w:tc>
        <w:tc>
          <w:tcPr>
            <w:tcW w:w="2242" w:type="dxa"/>
          </w:tcPr>
          <w:p w:rsidR="0039588F" w:rsidRDefault="0039588F">
            <w:r>
              <w:t>Удалено строк в релизе</w:t>
            </w:r>
          </w:p>
        </w:tc>
        <w:tc>
          <w:tcPr>
            <w:tcW w:w="2218" w:type="dxa"/>
          </w:tcPr>
          <w:p w:rsidR="0039588F" w:rsidRPr="0039588F" w:rsidRDefault="00E608FA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3</w:t>
            </w:r>
          </w:p>
        </w:tc>
        <w:tc>
          <w:tcPr>
            <w:tcW w:w="2242" w:type="dxa"/>
          </w:tcPr>
          <w:p w:rsidR="0039588F" w:rsidRDefault="0039588F">
            <w:r>
              <w:t>Покрытие требований кодом</w:t>
            </w:r>
          </w:p>
        </w:tc>
        <w:tc>
          <w:tcPr>
            <w:tcW w:w="2218" w:type="dxa"/>
          </w:tcPr>
          <w:p w:rsidR="0039588F" w:rsidRPr="0039588F" w:rsidRDefault="0056233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4</w:t>
            </w:r>
          </w:p>
        </w:tc>
        <w:tc>
          <w:tcPr>
            <w:tcW w:w="2242" w:type="dxa"/>
          </w:tcPr>
          <w:p w:rsidR="0039588F" w:rsidRDefault="0039588F">
            <w:r>
              <w:t>Покрытие</w:t>
            </w:r>
            <w:r>
              <w:rPr>
                <w:lang w:val="en-US"/>
              </w:rPr>
              <w:t xml:space="preserve"> </w:t>
            </w:r>
            <w:r>
              <w:t xml:space="preserve"> требований тестами</w:t>
            </w:r>
          </w:p>
        </w:tc>
        <w:tc>
          <w:tcPr>
            <w:tcW w:w="2218" w:type="dxa"/>
          </w:tcPr>
          <w:p w:rsidR="0039588F" w:rsidRPr="0039588F" w:rsidRDefault="0056233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5</w:t>
            </w:r>
          </w:p>
        </w:tc>
        <w:tc>
          <w:tcPr>
            <w:tcW w:w="2242" w:type="dxa"/>
          </w:tcPr>
          <w:p w:rsidR="0039588F" w:rsidRDefault="0039588F">
            <w:r>
              <w:t>Багов выявлено в релизе</w:t>
            </w:r>
          </w:p>
        </w:tc>
        <w:tc>
          <w:tcPr>
            <w:tcW w:w="2218" w:type="dxa"/>
          </w:tcPr>
          <w:p w:rsidR="0039588F" w:rsidRPr="0039588F" w:rsidRDefault="00395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6</w:t>
            </w:r>
          </w:p>
        </w:tc>
        <w:tc>
          <w:tcPr>
            <w:tcW w:w="2242" w:type="dxa"/>
          </w:tcPr>
          <w:p w:rsidR="0039588F" w:rsidRDefault="0039588F">
            <w:r>
              <w:t>Багов исправлено в релизе</w:t>
            </w:r>
          </w:p>
        </w:tc>
        <w:tc>
          <w:tcPr>
            <w:tcW w:w="2218" w:type="dxa"/>
          </w:tcPr>
          <w:p w:rsidR="0039588F" w:rsidRPr="0039588F" w:rsidRDefault="003958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7</w:t>
            </w:r>
          </w:p>
        </w:tc>
        <w:tc>
          <w:tcPr>
            <w:tcW w:w="2242" w:type="dxa"/>
          </w:tcPr>
          <w:p w:rsidR="0039588F" w:rsidRDefault="0039588F">
            <w:r>
              <w:t>Общая трудоемкость релиза</w:t>
            </w:r>
          </w:p>
        </w:tc>
        <w:tc>
          <w:tcPr>
            <w:tcW w:w="2218" w:type="dxa"/>
          </w:tcPr>
          <w:p w:rsidR="0039588F" w:rsidRPr="00E608FA" w:rsidRDefault="00E608FA">
            <w:r w:rsidRPr="00E608FA">
              <w:t>2</w:t>
            </w:r>
            <w:r w:rsidR="0039588F" w:rsidRPr="00E608FA">
              <w:t>2ч</w:t>
            </w:r>
            <w:r>
              <w:t>, конфигурации – 12ч</w:t>
            </w:r>
          </w:p>
        </w:tc>
      </w:tr>
      <w:tr w:rsidR="0039588F" w:rsidTr="00052175">
        <w:tc>
          <w:tcPr>
            <w:tcW w:w="675" w:type="dxa"/>
          </w:tcPr>
          <w:p w:rsidR="0039588F" w:rsidRDefault="0039588F">
            <w:r>
              <w:t>8</w:t>
            </w:r>
          </w:p>
        </w:tc>
        <w:tc>
          <w:tcPr>
            <w:tcW w:w="2242" w:type="dxa"/>
          </w:tcPr>
          <w:p w:rsidR="0039588F" w:rsidRDefault="0039588F">
            <w:r>
              <w:t>Стоимость строки кода</w:t>
            </w:r>
          </w:p>
        </w:tc>
        <w:tc>
          <w:tcPr>
            <w:tcW w:w="2218" w:type="dxa"/>
          </w:tcPr>
          <w:p w:rsidR="0039588F" w:rsidRPr="0039588F" w:rsidRDefault="00E608FA">
            <w:r w:rsidRPr="00E608FA">
              <w:t>32</w:t>
            </w:r>
            <w:r w:rsidR="0039588F" w:rsidRPr="00E608FA">
              <w:t>/ч</w:t>
            </w:r>
          </w:p>
        </w:tc>
      </w:tr>
    </w:tbl>
    <w:p w:rsidR="0048510F" w:rsidRDefault="0048510F"/>
    <w:p w:rsidR="00814FF6" w:rsidRDefault="00814FF6" w:rsidP="00814FF6">
      <w:pPr>
        <w:pStyle w:val="1"/>
      </w:pPr>
      <w:r>
        <w:t>Ретроспектива</w:t>
      </w:r>
    </w:p>
    <w:p w:rsidR="00814FF6" w:rsidRDefault="00814FF6" w:rsidP="00814FF6">
      <w:pPr>
        <w:pStyle w:val="2"/>
      </w:pPr>
      <w:r>
        <w:t>Встреченные проблемы</w:t>
      </w:r>
    </w:p>
    <w:p w:rsidR="00814FF6" w:rsidRDefault="0039588F" w:rsidP="00814FF6">
      <w:pPr>
        <w:pStyle w:val="a8"/>
        <w:numPr>
          <w:ilvl w:val="0"/>
          <w:numId w:val="1"/>
        </w:numPr>
      </w:pPr>
      <w:r>
        <w:t>Отсутствие навыков планирования времени.</w:t>
      </w:r>
    </w:p>
    <w:p w:rsidR="00814FF6" w:rsidRDefault="0039588F" w:rsidP="00814FF6">
      <w:pPr>
        <w:pStyle w:val="a8"/>
        <w:numPr>
          <w:ilvl w:val="0"/>
          <w:numId w:val="1"/>
        </w:numPr>
      </w:pPr>
      <w:r>
        <w:t>Отсутствие навыков планирования разработки.</w:t>
      </w:r>
    </w:p>
    <w:p w:rsidR="00814FF6" w:rsidRDefault="0039588F" w:rsidP="00814FF6">
      <w:pPr>
        <w:pStyle w:val="a8"/>
        <w:numPr>
          <w:ilvl w:val="0"/>
          <w:numId w:val="1"/>
        </w:numPr>
      </w:pPr>
      <w:r>
        <w:t>Отсутствие навыков коммуникации с заказчиком.</w:t>
      </w:r>
    </w:p>
    <w:p w:rsidR="00814FF6" w:rsidRDefault="00814FF6" w:rsidP="00814FF6">
      <w:pPr>
        <w:pStyle w:val="2"/>
      </w:pPr>
      <w:r>
        <w:t>Выученные уроки</w:t>
      </w:r>
    </w:p>
    <w:p w:rsidR="00814FF6" w:rsidRDefault="00DC6385" w:rsidP="00475210">
      <w:r>
        <w:t xml:space="preserve">Какие решения, практики, </w:t>
      </w:r>
      <w:r w:rsidR="00B74D63">
        <w:t xml:space="preserve">шаблоны, </w:t>
      </w:r>
      <w:r>
        <w:t>приемы и подходы рекомендуются к применению в будущем.</w:t>
      </w:r>
    </w:p>
    <w:p w:rsidR="00814FF6" w:rsidRDefault="0039588F" w:rsidP="00814FF6">
      <w:pPr>
        <w:pStyle w:val="a8"/>
        <w:numPr>
          <w:ilvl w:val="0"/>
          <w:numId w:val="2"/>
        </w:numPr>
      </w:pPr>
      <w:r>
        <w:t xml:space="preserve">Приобретены навыки работы с системой управления версиями </w:t>
      </w:r>
      <w:r>
        <w:rPr>
          <w:lang w:val="en-US"/>
        </w:rPr>
        <w:t>Git</w:t>
      </w:r>
      <w:r>
        <w:t>.</w:t>
      </w:r>
    </w:p>
    <w:p w:rsidR="00814FF6" w:rsidRDefault="0039588F" w:rsidP="00814FF6">
      <w:pPr>
        <w:pStyle w:val="a8"/>
        <w:numPr>
          <w:ilvl w:val="0"/>
          <w:numId w:val="2"/>
        </w:numPr>
      </w:pPr>
      <w:r>
        <w:t>Приобретены базовые навыки планирования времени и разработки.</w:t>
      </w:r>
    </w:p>
    <w:p w:rsidR="00814FF6" w:rsidRPr="00814FF6" w:rsidRDefault="00814FF6" w:rsidP="00814FF6"/>
    <w:sectPr w:rsidR="00814FF6" w:rsidRPr="00814FF6" w:rsidSect="00830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4E" w:rsidRDefault="00B24B4E" w:rsidP="0080591A">
      <w:pPr>
        <w:spacing w:after="0" w:line="240" w:lineRule="auto"/>
      </w:pPr>
      <w:r>
        <w:separator/>
      </w:r>
    </w:p>
  </w:endnote>
  <w:endnote w:type="continuationSeparator" w:id="0">
    <w:p w:rsidR="00B24B4E" w:rsidRDefault="00B24B4E" w:rsidP="008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4E" w:rsidRDefault="00B24B4E" w:rsidP="0080591A">
      <w:pPr>
        <w:spacing w:after="0" w:line="240" w:lineRule="auto"/>
      </w:pPr>
      <w:r>
        <w:separator/>
      </w:r>
    </w:p>
  </w:footnote>
  <w:footnote w:type="continuationSeparator" w:id="0">
    <w:p w:rsidR="00B24B4E" w:rsidRDefault="00B24B4E" w:rsidP="008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40" w:rsidRPr="00C55440" w:rsidRDefault="00C55440" w:rsidP="00C55440">
    <w:pPr>
      <w:jc w:val="center"/>
      <w:rPr>
        <w:sz w:val="18"/>
      </w:rPr>
    </w:pPr>
    <w:r w:rsidRPr="00C55440">
      <w:rPr>
        <w:sz w:val="18"/>
      </w:rPr>
      <w:t>Программа управления цветочным магазином на платформе «1С: Предприятие 8»</w:t>
    </w:r>
  </w:p>
  <w:p w:rsidR="001D511A" w:rsidRPr="001D511A" w:rsidRDefault="001D511A" w:rsidP="001D511A">
    <w:pPr>
      <w:jc w:val="center"/>
    </w:pPr>
    <w:r>
      <w:rPr>
        <w:sz w:val="18"/>
      </w:rPr>
      <w:t xml:space="preserve">Отчет о завершении проекта.                                                                                                                                                    </w:t>
    </w:r>
    <w:r w:rsidR="0039588F" w:rsidRPr="001D511A">
      <w:rPr>
        <w:sz w:val="18"/>
      </w:rPr>
      <w:t xml:space="preserve">Страница </w:t>
    </w:r>
    <w:sdt>
      <w:sdtPr>
        <w:rPr>
          <w:sz w:val="18"/>
        </w:rPr>
        <w:id w:val="35319230"/>
        <w:docPartObj>
          <w:docPartGallery w:val="Page Numbers (Top of Page)"/>
          <w:docPartUnique/>
        </w:docPartObj>
      </w:sdtPr>
      <w:sdtEndPr/>
      <w:sdtContent>
        <w:r w:rsidR="0039588F" w:rsidRPr="001D511A">
          <w:rPr>
            <w:sz w:val="18"/>
          </w:rPr>
          <w:fldChar w:fldCharType="begin"/>
        </w:r>
        <w:r w:rsidR="0039588F" w:rsidRPr="001D511A">
          <w:rPr>
            <w:sz w:val="18"/>
          </w:rPr>
          <w:instrText>PAGE   \* MERGEFORMAT</w:instrText>
        </w:r>
        <w:r w:rsidR="0039588F" w:rsidRPr="001D511A">
          <w:rPr>
            <w:sz w:val="18"/>
          </w:rPr>
          <w:fldChar w:fldCharType="separate"/>
        </w:r>
        <w:r w:rsidR="0048438D">
          <w:rPr>
            <w:noProof/>
            <w:sz w:val="18"/>
          </w:rPr>
          <w:t>2</w:t>
        </w:r>
        <w:r w:rsidR="0039588F" w:rsidRPr="001D511A">
          <w:rPr>
            <w:sz w:val="18"/>
          </w:rPr>
          <w:fldChar w:fldCharType="end"/>
        </w:r>
      </w:sdtContent>
    </w:sdt>
    <w:r w:rsidR="00167759">
      <w:rPr>
        <w:sz w:val="18"/>
      </w:rPr>
      <w:t>/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1A" w:rsidRDefault="001D51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7F7"/>
    <w:multiLevelType w:val="hybridMultilevel"/>
    <w:tmpl w:val="AC84F190"/>
    <w:lvl w:ilvl="0" w:tplc="C836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6A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02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62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A2D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6B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A5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8AF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47BD2"/>
    <w:multiLevelType w:val="hybridMultilevel"/>
    <w:tmpl w:val="E58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84C86"/>
    <w:multiLevelType w:val="hybridMultilevel"/>
    <w:tmpl w:val="E6D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3E4"/>
    <w:multiLevelType w:val="hybridMultilevel"/>
    <w:tmpl w:val="E6E6C212"/>
    <w:lvl w:ilvl="0" w:tplc="C17C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49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EC0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47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6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EB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62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42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EE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8615C5"/>
    <w:multiLevelType w:val="hybridMultilevel"/>
    <w:tmpl w:val="C96CBBC8"/>
    <w:lvl w:ilvl="0" w:tplc="78F28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416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D8B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81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A6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987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0E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443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C8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2342E8"/>
    <w:multiLevelType w:val="hybridMultilevel"/>
    <w:tmpl w:val="FAC26F74"/>
    <w:lvl w:ilvl="0" w:tplc="18CA76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D218C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C0C75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520F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0BF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C5280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FCCE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A444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F83E3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F242DC4"/>
    <w:multiLevelType w:val="hybridMultilevel"/>
    <w:tmpl w:val="EC3AEA8E"/>
    <w:lvl w:ilvl="0" w:tplc="F0D25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69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B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C3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1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0D5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A7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6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2F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BA7AC4"/>
    <w:multiLevelType w:val="hybridMultilevel"/>
    <w:tmpl w:val="19984FF6"/>
    <w:lvl w:ilvl="0" w:tplc="08202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50B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6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4C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6E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E82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A00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C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03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03B36"/>
    <w:multiLevelType w:val="hybridMultilevel"/>
    <w:tmpl w:val="977AA346"/>
    <w:lvl w:ilvl="0" w:tplc="35DCA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AE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A2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62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23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D40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F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05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42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00F54"/>
    <w:multiLevelType w:val="hybridMultilevel"/>
    <w:tmpl w:val="55448506"/>
    <w:lvl w:ilvl="0" w:tplc="A7F60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E5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085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4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4B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61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24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CB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A2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654"/>
    <w:rsid w:val="00001541"/>
    <w:rsid w:val="00003F13"/>
    <w:rsid w:val="00006D74"/>
    <w:rsid w:val="000102F8"/>
    <w:rsid w:val="00017038"/>
    <w:rsid w:val="00017856"/>
    <w:rsid w:val="0002221B"/>
    <w:rsid w:val="00024B5A"/>
    <w:rsid w:val="00027FF4"/>
    <w:rsid w:val="00030CEE"/>
    <w:rsid w:val="00032637"/>
    <w:rsid w:val="00034746"/>
    <w:rsid w:val="000454B8"/>
    <w:rsid w:val="00046867"/>
    <w:rsid w:val="00052175"/>
    <w:rsid w:val="00055C66"/>
    <w:rsid w:val="000633D3"/>
    <w:rsid w:val="00064A64"/>
    <w:rsid w:val="00066538"/>
    <w:rsid w:val="00066B02"/>
    <w:rsid w:val="000708F1"/>
    <w:rsid w:val="00070968"/>
    <w:rsid w:val="00072207"/>
    <w:rsid w:val="000731BC"/>
    <w:rsid w:val="00086B06"/>
    <w:rsid w:val="00094B49"/>
    <w:rsid w:val="0009643C"/>
    <w:rsid w:val="00097A28"/>
    <w:rsid w:val="000A71B3"/>
    <w:rsid w:val="000A7788"/>
    <w:rsid w:val="000B0426"/>
    <w:rsid w:val="000B0CE8"/>
    <w:rsid w:val="000B1DDF"/>
    <w:rsid w:val="000B6E6F"/>
    <w:rsid w:val="000B7739"/>
    <w:rsid w:val="000C3895"/>
    <w:rsid w:val="000C44D0"/>
    <w:rsid w:val="000C55CE"/>
    <w:rsid w:val="000D0E7E"/>
    <w:rsid w:val="000D1A0C"/>
    <w:rsid w:val="000D465A"/>
    <w:rsid w:val="000D5470"/>
    <w:rsid w:val="000D5974"/>
    <w:rsid w:val="000D5A58"/>
    <w:rsid w:val="000D5FC2"/>
    <w:rsid w:val="000E0A90"/>
    <w:rsid w:val="000E10D9"/>
    <w:rsid w:val="000E1F4F"/>
    <w:rsid w:val="000E2840"/>
    <w:rsid w:val="000E3117"/>
    <w:rsid w:val="000E7929"/>
    <w:rsid w:val="000F101E"/>
    <w:rsid w:val="000F5E00"/>
    <w:rsid w:val="000F78EA"/>
    <w:rsid w:val="00100F91"/>
    <w:rsid w:val="00105CC6"/>
    <w:rsid w:val="001118CA"/>
    <w:rsid w:val="0011232F"/>
    <w:rsid w:val="00113C69"/>
    <w:rsid w:val="00115CB8"/>
    <w:rsid w:val="0012548A"/>
    <w:rsid w:val="00127993"/>
    <w:rsid w:val="001303FC"/>
    <w:rsid w:val="00131769"/>
    <w:rsid w:val="00131BA2"/>
    <w:rsid w:val="00137551"/>
    <w:rsid w:val="00141243"/>
    <w:rsid w:val="00146D6A"/>
    <w:rsid w:val="00147BED"/>
    <w:rsid w:val="00150CA8"/>
    <w:rsid w:val="00151F78"/>
    <w:rsid w:val="00156AA9"/>
    <w:rsid w:val="0016582F"/>
    <w:rsid w:val="00167759"/>
    <w:rsid w:val="00167D2A"/>
    <w:rsid w:val="00172CE0"/>
    <w:rsid w:val="00173428"/>
    <w:rsid w:val="001740F9"/>
    <w:rsid w:val="00174FF6"/>
    <w:rsid w:val="00177882"/>
    <w:rsid w:val="001803D4"/>
    <w:rsid w:val="00182A1E"/>
    <w:rsid w:val="00186990"/>
    <w:rsid w:val="00187DF9"/>
    <w:rsid w:val="001906D4"/>
    <w:rsid w:val="00190C40"/>
    <w:rsid w:val="00192186"/>
    <w:rsid w:val="00193833"/>
    <w:rsid w:val="00193F81"/>
    <w:rsid w:val="0019481C"/>
    <w:rsid w:val="001A0051"/>
    <w:rsid w:val="001A1C1A"/>
    <w:rsid w:val="001A1EED"/>
    <w:rsid w:val="001A1F2F"/>
    <w:rsid w:val="001A66A2"/>
    <w:rsid w:val="001B596E"/>
    <w:rsid w:val="001C3433"/>
    <w:rsid w:val="001C4AD2"/>
    <w:rsid w:val="001C4B00"/>
    <w:rsid w:val="001C6B45"/>
    <w:rsid w:val="001D3E97"/>
    <w:rsid w:val="001D43DB"/>
    <w:rsid w:val="001D511A"/>
    <w:rsid w:val="001D5A6A"/>
    <w:rsid w:val="001E0899"/>
    <w:rsid w:val="001E25C5"/>
    <w:rsid w:val="001E512E"/>
    <w:rsid w:val="001F1497"/>
    <w:rsid w:val="001F7937"/>
    <w:rsid w:val="00201863"/>
    <w:rsid w:val="00202C41"/>
    <w:rsid w:val="00204535"/>
    <w:rsid w:val="0020667E"/>
    <w:rsid w:val="00206D42"/>
    <w:rsid w:val="002120BA"/>
    <w:rsid w:val="00213E3D"/>
    <w:rsid w:val="002144A4"/>
    <w:rsid w:val="002171D5"/>
    <w:rsid w:val="0021722D"/>
    <w:rsid w:val="00217A8E"/>
    <w:rsid w:val="002212FF"/>
    <w:rsid w:val="00222B29"/>
    <w:rsid w:val="00226BEB"/>
    <w:rsid w:val="00226EA4"/>
    <w:rsid w:val="00231256"/>
    <w:rsid w:val="00232B96"/>
    <w:rsid w:val="00245815"/>
    <w:rsid w:val="00245E8B"/>
    <w:rsid w:val="00256F0E"/>
    <w:rsid w:val="0026267B"/>
    <w:rsid w:val="0026796F"/>
    <w:rsid w:val="00281B99"/>
    <w:rsid w:val="00283CB0"/>
    <w:rsid w:val="002861A1"/>
    <w:rsid w:val="0029252A"/>
    <w:rsid w:val="00292903"/>
    <w:rsid w:val="00293304"/>
    <w:rsid w:val="002937A4"/>
    <w:rsid w:val="00293F57"/>
    <w:rsid w:val="00295A31"/>
    <w:rsid w:val="00296681"/>
    <w:rsid w:val="002A59DC"/>
    <w:rsid w:val="002A6170"/>
    <w:rsid w:val="002B02A2"/>
    <w:rsid w:val="002B1D3A"/>
    <w:rsid w:val="002B4AEB"/>
    <w:rsid w:val="002B639C"/>
    <w:rsid w:val="002C08D3"/>
    <w:rsid w:val="002C0918"/>
    <w:rsid w:val="002C5842"/>
    <w:rsid w:val="002D09B4"/>
    <w:rsid w:val="002D1496"/>
    <w:rsid w:val="002D1C3B"/>
    <w:rsid w:val="002D316F"/>
    <w:rsid w:val="002D32CA"/>
    <w:rsid w:val="002D4A0E"/>
    <w:rsid w:val="002D57DB"/>
    <w:rsid w:val="002E11E9"/>
    <w:rsid w:val="002E7BFD"/>
    <w:rsid w:val="002F0AAA"/>
    <w:rsid w:val="002F3B08"/>
    <w:rsid w:val="00300B92"/>
    <w:rsid w:val="00301B94"/>
    <w:rsid w:val="00301BAA"/>
    <w:rsid w:val="0030793C"/>
    <w:rsid w:val="003274E6"/>
    <w:rsid w:val="00330146"/>
    <w:rsid w:val="00331745"/>
    <w:rsid w:val="00333167"/>
    <w:rsid w:val="003348A4"/>
    <w:rsid w:val="00335D61"/>
    <w:rsid w:val="0033756B"/>
    <w:rsid w:val="003376C2"/>
    <w:rsid w:val="003378DD"/>
    <w:rsid w:val="00337FF3"/>
    <w:rsid w:val="00340C9C"/>
    <w:rsid w:val="00343B47"/>
    <w:rsid w:val="003451DA"/>
    <w:rsid w:val="00347E1D"/>
    <w:rsid w:val="0035177A"/>
    <w:rsid w:val="00352021"/>
    <w:rsid w:val="003661E0"/>
    <w:rsid w:val="003670B9"/>
    <w:rsid w:val="00371746"/>
    <w:rsid w:val="003718D7"/>
    <w:rsid w:val="0037208D"/>
    <w:rsid w:val="00372E49"/>
    <w:rsid w:val="00373B74"/>
    <w:rsid w:val="0037485A"/>
    <w:rsid w:val="003749AF"/>
    <w:rsid w:val="003754E6"/>
    <w:rsid w:val="00382D64"/>
    <w:rsid w:val="0038443F"/>
    <w:rsid w:val="003852B6"/>
    <w:rsid w:val="00387C29"/>
    <w:rsid w:val="00387C5F"/>
    <w:rsid w:val="00390B08"/>
    <w:rsid w:val="00393991"/>
    <w:rsid w:val="0039588F"/>
    <w:rsid w:val="003B3E0C"/>
    <w:rsid w:val="003B7A95"/>
    <w:rsid w:val="003C288F"/>
    <w:rsid w:val="003D3235"/>
    <w:rsid w:val="003D5BFD"/>
    <w:rsid w:val="003E132A"/>
    <w:rsid w:val="003E1FA3"/>
    <w:rsid w:val="003E715D"/>
    <w:rsid w:val="003E7626"/>
    <w:rsid w:val="003E7766"/>
    <w:rsid w:val="003F0B23"/>
    <w:rsid w:val="003F0D98"/>
    <w:rsid w:val="003F130E"/>
    <w:rsid w:val="003F2E55"/>
    <w:rsid w:val="003F5B6E"/>
    <w:rsid w:val="003F771B"/>
    <w:rsid w:val="00400C3B"/>
    <w:rsid w:val="00401ED3"/>
    <w:rsid w:val="0040424C"/>
    <w:rsid w:val="00404C01"/>
    <w:rsid w:val="00407B00"/>
    <w:rsid w:val="00407B97"/>
    <w:rsid w:val="00407DD1"/>
    <w:rsid w:val="0041107D"/>
    <w:rsid w:val="00412059"/>
    <w:rsid w:val="00412F6C"/>
    <w:rsid w:val="004163DC"/>
    <w:rsid w:val="00416A00"/>
    <w:rsid w:val="00417969"/>
    <w:rsid w:val="00417D6D"/>
    <w:rsid w:val="00426B7A"/>
    <w:rsid w:val="00430318"/>
    <w:rsid w:val="00430FC0"/>
    <w:rsid w:val="004457D8"/>
    <w:rsid w:val="00447016"/>
    <w:rsid w:val="004476FC"/>
    <w:rsid w:val="004504FB"/>
    <w:rsid w:val="00451E63"/>
    <w:rsid w:val="0045230E"/>
    <w:rsid w:val="004547A2"/>
    <w:rsid w:val="004548AF"/>
    <w:rsid w:val="00457867"/>
    <w:rsid w:val="0046396B"/>
    <w:rsid w:val="00464F2C"/>
    <w:rsid w:val="00466425"/>
    <w:rsid w:val="00467172"/>
    <w:rsid w:val="00467694"/>
    <w:rsid w:val="0047213B"/>
    <w:rsid w:val="004745B7"/>
    <w:rsid w:val="00475210"/>
    <w:rsid w:val="004809FF"/>
    <w:rsid w:val="0048438D"/>
    <w:rsid w:val="004843CC"/>
    <w:rsid w:val="0048510F"/>
    <w:rsid w:val="00486103"/>
    <w:rsid w:val="00486F36"/>
    <w:rsid w:val="004919FB"/>
    <w:rsid w:val="00491E77"/>
    <w:rsid w:val="0049721B"/>
    <w:rsid w:val="004A079C"/>
    <w:rsid w:val="004A183F"/>
    <w:rsid w:val="004A1A33"/>
    <w:rsid w:val="004A1AAB"/>
    <w:rsid w:val="004A2CE5"/>
    <w:rsid w:val="004A5DF0"/>
    <w:rsid w:val="004B0295"/>
    <w:rsid w:val="004B041B"/>
    <w:rsid w:val="004B0E6E"/>
    <w:rsid w:val="004B1EF4"/>
    <w:rsid w:val="004B2690"/>
    <w:rsid w:val="004B500B"/>
    <w:rsid w:val="004B52B3"/>
    <w:rsid w:val="004B567E"/>
    <w:rsid w:val="004B62DB"/>
    <w:rsid w:val="004C04D3"/>
    <w:rsid w:val="004C0DC9"/>
    <w:rsid w:val="004C0F00"/>
    <w:rsid w:val="004C28F0"/>
    <w:rsid w:val="004D137A"/>
    <w:rsid w:val="004D59AA"/>
    <w:rsid w:val="004E20EC"/>
    <w:rsid w:val="004E2622"/>
    <w:rsid w:val="004E675C"/>
    <w:rsid w:val="004F32CA"/>
    <w:rsid w:val="004F6F1F"/>
    <w:rsid w:val="00500C7D"/>
    <w:rsid w:val="00505651"/>
    <w:rsid w:val="0050768D"/>
    <w:rsid w:val="00510CE8"/>
    <w:rsid w:val="00513C55"/>
    <w:rsid w:val="00520873"/>
    <w:rsid w:val="005231AB"/>
    <w:rsid w:val="00527CA4"/>
    <w:rsid w:val="00530F40"/>
    <w:rsid w:val="0053137E"/>
    <w:rsid w:val="00531F12"/>
    <w:rsid w:val="00532642"/>
    <w:rsid w:val="00532A9B"/>
    <w:rsid w:val="00534091"/>
    <w:rsid w:val="00535655"/>
    <w:rsid w:val="0053617E"/>
    <w:rsid w:val="005372DE"/>
    <w:rsid w:val="00541A97"/>
    <w:rsid w:val="00541BF5"/>
    <w:rsid w:val="0054308F"/>
    <w:rsid w:val="00543229"/>
    <w:rsid w:val="00543499"/>
    <w:rsid w:val="00543860"/>
    <w:rsid w:val="005442B1"/>
    <w:rsid w:val="00545EA3"/>
    <w:rsid w:val="005475F7"/>
    <w:rsid w:val="005477E1"/>
    <w:rsid w:val="00551434"/>
    <w:rsid w:val="00553ADA"/>
    <w:rsid w:val="0055488B"/>
    <w:rsid w:val="00562332"/>
    <w:rsid w:val="00565BB2"/>
    <w:rsid w:val="00570567"/>
    <w:rsid w:val="00582D4A"/>
    <w:rsid w:val="0058321E"/>
    <w:rsid w:val="00585278"/>
    <w:rsid w:val="00585867"/>
    <w:rsid w:val="005917E6"/>
    <w:rsid w:val="0059232D"/>
    <w:rsid w:val="00597056"/>
    <w:rsid w:val="005A1893"/>
    <w:rsid w:val="005A21B3"/>
    <w:rsid w:val="005A54D2"/>
    <w:rsid w:val="005A7E19"/>
    <w:rsid w:val="005B32E7"/>
    <w:rsid w:val="005B383B"/>
    <w:rsid w:val="005B6056"/>
    <w:rsid w:val="005B7992"/>
    <w:rsid w:val="005C45CF"/>
    <w:rsid w:val="005C499A"/>
    <w:rsid w:val="005C6E61"/>
    <w:rsid w:val="005D3B4D"/>
    <w:rsid w:val="005D45FE"/>
    <w:rsid w:val="005D4B06"/>
    <w:rsid w:val="005D5A18"/>
    <w:rsid w:val="005D5C16"/>
    <w:rsid w:val="005D6B9F"/>
    <w:rsid w:val="005D7677"/>
    <w:rsid w:val="005E0DBC"/>
    <w:rsid w:val="005E3129"/>
    <w:rsid w:val="005E37DA"/>
    <w:rsid w:val="005E66DA"/>
    <w:rsid w:val="005F51CC"/>
    <w:rsid w:val="006159D7"/>
    <w:rsid w:val="0061636F"/>
    <w:rsid w:val="00616F85"/>
    <w:rsid w:val="006172E5"/>
    <w:rsid w:val="00617447"/>
    <w:rsid w:val="00621666"/>
    <w:rsid w:val="00621845"/>
    <w:rsid w:val="00621F76"/>
    <w:rsid w:val="00622D2C"/>
    <w:rsid w:val="00623763"/>
    <w:rsid w:val="00631057"/>
    <w:rsid w:val="006355C6"/>
    <w:rsid w:val="00635C09"/>
    <w:rsid w:val="00640CDB"/>
    <w:rsid w:val="006411DE"/>
    <w:rsid w:val="006435DF"/>
    <w:rsid w:val="0064774F"/>
    <w:rsid w:val="00650005"/>
    <w:rsid w:val="00652AC1"/>
    <w:rsid w:val="0065370B"/>
    <w:rsid w:val="00654F0D"/>
    <w:rsid w:val="00654FFD"/>
    <w:rsid w:val="00656042"/>
    <w:rsid w:val="0065705B"/>
    <w:rsid w:val="006612DD"/>
    <w:rsid w:val="00661884"/>
    <w:rsid w:val="00664189"/>
    <w:rsid w:val="00664DD0"/>
    <w:rsid w:val="0066611B"/>
    <w:rsid w:val="006664DE"/>
    <w:rsid w:val="0067212F"/>
    <w:rsid w:val="00672335"/>
    <w:rsid w:val="00675C36"/>
    <w:rsid w:val="00681CE0"/>
    <w:rsid w:val="00682710"/>
    <w:rsid w:val="00690D05"/>
    <w:rsid w:val="006923A3"/>
    <w:rsid w:val="00692561"/>
    <w:rsid w:val="006A0858"/>
    <w:rsid w:val="006A089B"/>
    <w:rsid w:val="006A2E9F"/>
    <w:rsid w:val="006A34A0"/>
    <w:rsid w:val="006A758A"/>
    <w:rsid w:val="006A78E6"/>
    <w:rsid w:val="006B48B6"/>
    <w:rsid w:val="006C04E7"/>
    <w:rsid w:val="006C2B71"/>
    <w:rsid w:val="006D0044"/>
    <w:rsid w:val="006D3729"/>
    <w:rsid w:val="006D525E"/>
    <w:rsid w:val="006E0F6F"/>
    <w:rsid w:val="006E1EEA"/>
    <w:rsid w:val="006F3F7A"/>
    <w:rsid w:val="006F4473"/>
    <w:rsid w:val="006F725D"/>
    <w:rsid w:val="006F7AC6"/>
    <w:rsid w:val="006F7AC8"/>
    <w:rsid w:val="00704E7B"/>
    <w:rsid w:val="00705025"/>
    <w:rsid w:val="007078A8"/>
    <w:rsid w:val="00707A91"/>
    <w:rsid w:val="00710FB0"/>
    <w:rsid w:val="00713409"/>
    <w:rsid w:val="00717385"/>
    <w:rsid w:val="007177A4"/>
    <w:rsid w:val="007207D9"/>
    <w:rsid w:val="007208D3"/>
    <w:rsid w:val="00720C5F"/>
    <w:rsid w:val="00721E0F"/>
    <w:rsid w:val="00727C82"/>
    <w:rsid w:val="00731B98"/>
    <w:rsid w:val="0073523D"/>
    <w:rsid w:val="00735DFD"/>
    <w:rsid w:val="00736812"/>
    <w:rsid w:val="00744CA2"/>
    <w:rsid w:val="00753A7A"/>
    <w:rsid w:val="007545C9"/>
    <w:rsid w:val="00761EA4"/>
    <w:rsid w:val="00767800"/>
    <w:rsid w:val="00770485"/>
    <w:rsid w:val="00773396"/>
    <w:rsid w:val="00784131"/>
    <w:rsid w:val="007879F9"/>
    <w:rsid w:val="00792B0C"/>
    <w:rsid w:val="007942E8"/>
    <w:rsid w:val="00794AD9"/>
    <w:rsid w:val="00796772"/>
    <w:rsid w:val="00797A74"/>
    <w:rsid w:val="00797B2C"/>
    <w:rsid w:val="007A0333"/>
    <w:rsid w:val="007A1E6F"/>
    <w:rsid w:val="007A59F5"/>
    <w:rsid w:val="007A5AA9"/>
    <w:rsid w:val="007B119B"/>
    <w:rsid w:val="007B22B8"/>
    <w:rsid w:val="007B5739"/>
    <w:rsid w:val="007B74D1"/>
    <w:rsid w:val="007C4D75"/>
    <w:rsid w:val="007C5515"/>
    <w:rsid w:val="007C5E29"/>
    <w:rsid w:val="007C6140"/>
    <w:rsid w:val="007C719E"/>
    <w:rsid w:val="007D3AF0"/>
    <w:rsid w:val="007D5D2E"/>
    <w:rsid w:val="007D6153"/>
    <w:rsid w:val="007D7638"/>
    <w:rsid w:val="007E066A"/>
    <w:rsid w:val="007E084B"/>
    <w:rsid w:val="007E2559"/>
    <w:rsid w:val="007E7B09"/>
    <w:rsid w:val="007F1026"/>
    <w:rsid w:val="008032EA"/>
    <w:rsid w:val="0080591A"/>
    <w:rsid w:val="00807DF2"/>
    <w:rsid w:val="00811ECB"/>
    <w:rsid w:val="00814FF6"/>
    <w:rsid w:val="00815659"/>
    <w:rsid w:val="00822F0B"/>
    <w:rsid w:val="00826F67"/>
    <w:rsid w:val="00830803"/>
    <w:rsid w:val="00840432"/>
    <w:rsid w:val="00842F4E"/>
    <w:rsid w:val="008440F2"/>
    <w:rsid w:val="008479E6"/>
    <w:rsid w:val="00850FDE"/>
    <w:rsid w:val="00853596"/>
    <w:rsid w:val="00857E8C"/>
    <w:rsid w:val="00862BD0"/>
    <w:rsid w:val="00867683"/>
    <w:rsid w:val="008705DE"/>
    <w:rsid w:val="00874038"/>
    <w:rsid w:val="0087481E"/>
    <w:rsid w:val="00891196"/>
    <w:rsid w:val="00892551"/>
    <w:rsid w:val="00892D46"/>
    <w:rsid w:val="00893EB9"/>
    <w:rsid w:val="00894FDC"/>
    <w:rsid w:val="008A0F2C"/>
    <w:rsid w:val="008A4FEA"/>
    <w:rsid w:val="008A5FE5"/>
    <w:rsid w:val="008A66A2"/>
    <w:rsid w:val="008B064D"/>
    <w:rsid w:val="008B4E50"/>
    <w:rsid w:val="008B675F"/>
    <w:rsid w:val="008B72EE"/>
    <w:rsid w:val="008C034C"/>
    <w:rsid w:val="008C1C52"/>
    <w:rsid w:val="008C3719"/>
    <w:rsid w:val="008C4FF5"/>
    <w:rsid w:val="008C7DC0"/>
    <w:rsid w:val="008D00FC"/>
    <w:rsid w:val="008D06C3"/>
    <w:rsid w:val="008D14D1"/>
    <w:rsid w:val="008D1751"/>
    <w:rsid w:val="008D3C93"/>
    <w:rsid w:val="008D420E"/>
    <w:rsid w:val="008D667E"/>
    <w:rsid w:val="008D6A42"/>
    <w:rsid w:val="008E2FE4"/>
    <w:rsid w:val="008E58F5"/>
    <w:rsid w:val="008F2AA5"/>
    <w:rsid w:val="008F6114"/>
    <w:rsid w:val="008F742A"/>
    <w:rsid w:val="00904555"/>
    <w:rsid w:val="00906053"/>
    <w:rsid w:val="0090716E"/>
    <w:rsid w:val="00907F0F"/>
    <w:rsid w:val="00910684"/>
    <w:rsid w:val="00912ED9"/>
    <w:rsid w:val="00913C55"/>
    <w:rsid w:val="00915871"/>
    <w:rsid w:val="00921B8F"/>
    <w:rsid w:val="00923AAC"/>
    <w:rsid w:val="00924322"/>
    <w:rsid w:val="00924E3E"/>
    <w:rsid w:val="00925791"/>
    <w:rsid w:val="00926958"/>
    <w:rsid w:val="00927ED3"/>
    <w:rsid w:val="00932421"/>
    <w:rsid w:val="009330E6"/>
    <w:rsid w:val="00934BE2"/>
    <w:rsid w:val="00937ABD"/>
    <w:rsid w:val="009404B8"/>
    <w:rsid w:val="00942068"/>
    <w:rsid w:val="009436F1"/>
    <w:rsid w:val="0094542D"/>
    <w:rsid w:val="00953366"/>
    <w:rsid w:val="0095416A"/>
    <w:rsid w:val="009611AF"/>
    <w:rsid w:val="009614CA"/>
    <w:rsid w:val="009626E5"/>
    <w:rsid w:val="009640BB"/>
    <w:rsid w:val="009643E5"/>
    <w:rsid w:val="00964D2A"/>
    <w:rsid w:val="00967106"/>
    <w:rsid w:val="009671B9"/>
    <w:rsid w:val="00967F8D"/>
    <w:rsid w:val="009710BD"/>
    <w:rsid w:val="00973661"/>
    <w:rsid w:val="0097442C"/>
    <w:rsid w:val="00980F3F"/>
    <w:rsid w:val="0098142E"/>
    <w:rsid w:val="00981F2E"/>
    <w:rsid w:val="009821E1"/>
    <w:rsid w:val="0098483E"/>
    <w:rsid w:val="009858C7"/>
    <w:rsid w:val="00986029"/>
    <w:rsid w:val="009A5D09"/>
    <w:rsid w:val="009A760F"/>
    <w:rsid w:val="009B5848"/>
    <w:rsid w:val="009B5BA8"/>
    <w:rsid w:val="009C1530"/>
    <w:rsid w:val="009C4FEF"/>
    <w:rsid w:val="009C734C"/>
    <w:rsid w:val="009D3396"/>
    <w:rsid w:val="009D3F21"/>
    <w:rsid w:val="009D53AA"/>
    <w:rsid w:val="009E0CB6"/>
    <w:rsid w:val="009E319A"/>
    <w:rsid w:val="009E4C2A"/>
    <w:rsid w:val="009E758B"/>
    <w:rsid w:val="009E7CBB"/>
    <w:rsid w:val="009F0394"/>
    <w:rsid w:val="009F336E"/>
    <w:rsid w:val="009F5AB9"/>
    <w:rsid w:val="009F7B6F"/>
    <w:rsid w:val="009F7E53"/>
    <w:rsid w:val="00A011D6"/>
    <w:rsid w:val="00A03998"/>
    <w:rsid w:val="00A11495"/>
    <w:rsid w:val="00A14A1B"/>
    <w:rsid w:val="00A16D0F"/>
    <w:rsid w:val="00A24BB2"/>
    <w:rsid w:val="00A3094D"/>
    <w:rsid w:val="00A312BB"/>
    <w:rsid w:val="00A347B4"/>
    <w:rsid w:val="00A35C4A"/>
    <w:rsid w:val="00A35D2E"/>
    <w:rsid w:val="00A36275"/>
    <w:rsid w:val="00A36959"/>
    <w:rsid w:val="00A3757F"/>
    <w:rsid w:val="00A40053"/>
    <w:rsid w:val="00A513FF"/>
    <w:rsid w:val="00A53256"/>
    <w:rsid w:val="00A5782D"/>
    <w:rsid w:val="00A61692"/>
    <w:rsid w:val="00A62DC7"/>
    <w:rsid w:val="00A64748"/>
    <w:rsid w:val="00A65D89"/>
    <w:rsid w:val="00A70389"/>
    <w:rsid w:val="00A72D48"/>
    <w:rsid w:val="00A7353E"/>
    <w:rsid w:val="00A744A3"/>
    <w:rsid w:val="00A747ED"/>
    <w:rsid w:val="00A80739"/>
    <w:rsid w:val="00A848C1"/>
    <w:rsid w:val="00A8587A"/>
    <w:rsid w:val="00A90800"/>
    <w:rsid w:val="00A908D0"/>
    <w:rsid w:val="00A92AFD"/>
    <w:rsid w:val="00A93647"/>
    <w:rsid w:val="00AA3821"/>
    <w:rsid w:val="00AA44B0"/>
    <w:rsid w:val="00AA4727"/>
    <w:rsid w:val="00AB21CB"/>
    <w:rsid w:val="00AB6C3C"/>
    <w:rsid w:val="00AC3E9C"/>
    <w:rsid w:val="00AC594E"/>
    <w:rsid w:val="00AC7C3A"/>
    <w:rsid w:val="00AD1062"/>
    <w:rsid w:val="00AD50E7"/>
    <w:rsid w:val="00AD714C"/>
    <w:rsid w:val="00AE7C9A"/>
    <w:rsid w:val="00AF2C38"/>
    <w:rsid w:val="00AF34B0"/>
    <w:rsid w:val="00AF4672"/>
    <w:rsid w:val="00AF5420"/>
    <w:rsid w:val="00B0086D"/>
    <w:rsid w:val="00B01A62"/>
    <w:rsid w:val="00B04233"/>
    <w:rsid w:val="00B0525B"/>
    <w:rsid w:val="00B0693E"/>
    <w:rsid w:val="00B075E3"/>
    <w:rsid w:val="00B1584C"/>
    <w:rsid w:val="00B158BA"/>
    <w:rsid w:val="00B16D8C"/>
    <w:rsid w:val="00B16F91"/>
    <w:rsid w:val="00B1709F"/>
    <w:rsid w:val="00B17948"/>
    <w:rsid w:val="00B2040B"/>
    <w:rsid w:val="00B22DEC"/>
    <w:rsid w:val="00B2303A"/>
    <w:rsid w:val="00B23B2C"/>
    <w:rsid w:val="00B24B4E"/>
    <w:rsid w:val="00B2528F"/>
    <w:rsid w:val="00B27E50"/>
    <w:rsid w:val="00B33E1D"/>
    <w:rsid w:val="00B42B45"/>
    <w:rsid w:val="00B43478"/>
    <w:rsid w:val="00B44B7C"/>
    <w:rsid w:val="00B44DBD"/>
    <w:rsid w:val="00B45889"/>
    <w:rsid w:val="00B527BD"/>
    <w:rsid w:val="00B54EF0"/>
    <w:rsid w:val="00B551AF"/>
    <w:rsid w:val="00B628B0"/>
    <w:rsid w:val="00B62A92"/>
    <w:rsid w:val="00B641E1"/>
    <w:rsid w:val="00B708C4"/>
    <w:rsid w:val="00B71006"/>
    <w:rsid w:val="00B726F3"/>
    <w:rsid w:val="00B74D63"/>
    <w:rsid w:val="00B75F69"/>
    <w:rsid w:val="00B80AC9"/>
    <w:rsid w:val="00B81391"/>
    <w:rsid w:val="00B84BB8"/>
    <w:rsid w:val="00B876DB"/>
    <w:rsid w:val="00B913E5"/>
    <w:rsid w:val="00B92022"/>
    <w:rsid w:val="00B93A27"/>
    <w:rsid w:val="00B97B13"/>
    <w:rsid w:val="00B97F38"/>
    <w:rsid w:val="00BA7280"/>
    <w:rsid w:val="00BB1567"/>
    <w:rsid w:val="00BC1164"/>
    <w:rsid w:val="00BC2F23"/>
    <w:rsid w:val="00BC3F59"/>
    <w:rsid w:val="00BC41E9"/>
    <w:rsid w:val="00BC5DBB"/>
    <w:rsid w:val="00BD4C30"/>
    <w:rsid w:val="00BD7082"/>
    <w:rsid w:val="00BD70A3"/>
    <w:rsid w:val="00BE0E88"/>
    <w:rsid w:val="00BE3A5F"/>
    <w:rsid w:val="00BE48DD"/>
    <w:rsid w:val="00BE4C44"/>
    <w:rsid w:val="00BF1382"/>
    <w:rsid w:val="00BF5291"/>
    <w:rsid w:val="00C00CFF"/>
    <w:rsid w:val="00C04457"/>
    <w:rsid w:val="00C05696"/>
    <w:rsid w:val="00C05817"/>
    <w:rsid w:val="00C111B0"/>
    <w:rsid w:val="00C130B3"/>
    <w:rsid w:val="00C17024"/>
    <w:rsid w:val="00C171CF"/>
    <w:rsid w:val="00C17200"/>
    <w:rsid w:val="00C2675C"/>
    <w:rsid w:val="00C278A7"/>
    <w:rsid w:val="00C33C7B"/>
    <w:rsid w:val="00C34201"/>
    <w:rsid w:val="00C342AC"/>
    <w:rsid w:val="00C36027"/>
    <w:rsid w:val="00C4044E"/>
    <w:rsid w:val="00C41882"/>
    <w:rsid w:val="00C45566"/>
    <w:rsid w:val="00C50C20"/>
    <w:rsid w:val="00C5167F"/>
    <w:rsid w:val="00C53773"/>
    <w:rsid w:val="00C55440"/>
    <w:rsid w:val="00C61673"/>
    <w:rsid w:val="00C62115"/>
    <w:rsid w:val="00C628A0"/>
    <w:rsid w:val="00C62DA0"/>
    <w:rsid w:val="00C6555A"/>
    <w:rsid w:val="00C65570"/>
    <w:rsid w:val="00C6659B"/>
    <w:rsid w:val="00C71484"/>
    <w:rsid w:val="00C75AF5"/>
    <w:rsid w:val="00C80303"/>
    <w:rsid w:val="00C9097F"/>
    <w:rsid w:val="00C91979"/>
    <w:rsid w:val="00C92D0E"/>
    <w:rsid w:val="00C94F04"/>
    <w:rsid w:val="00C950C5"/>
    <w:rsid w:val="00C958DE"/>
    <w:rsid w:val="00C97246"/>
    <w:rsid w:val="00C9796F"/>
    <w:rsid w:val="00CA3036"/>
    <w:rsid w:val="00CA46EA"/>
    <w:rsid w:val="00CA779B"/>
    <w:rsid w:val="00CB001E"/>
    <w:rsid w:val="00CC0735"/>
    <w:rsid w:val="00CC1D5A"/>
    <w:rsid w:val="00CC3333"/>
    <w:rsid w:val="00CC7940"/>
    <w:rsid w:val="00CD5720"/>
    <w:rsid w:val="00CD65CE"/>
    <w:rsid w:val="00CD6FBB"/>
    <w:rsid w:val="00CE573D"/>
    <w:rsid w:val="00CE713C"/>
    <w:rsid w:val="00CF10BD"/>
    <w:rsid w:val="00CF2979"/>
    <w:rsid w:val="00CF4818"/>
    <w:rsid w:val="00CF5283"/>
    <w:rsid w:val="00CF7F87"/>
    <w:rsid w:val="00CF7FC1"/>
    <w:rsid w:val="00D00A5B"/>
    <w:rsid w:val="00D00BF3"/>
    <w:rsid w:val="00D00C50"/>
    <w:rsid w:val="00D019C2"/>
    <w:rsid w:val="00D0524D"/>
    <w:rsid w:val="00D0737C"/>
    <w:rsid w:val="00D12826"/>
    <w:rsid w:val="00D13495"/>
    <w:rsid w:val="00D13D77"/>
    <w:rsid w:val="00D148D7"/>
    <w:rsid w:val="00D14DA3"/>
    <w:rsid w:val="00D200F7"/>
    <w:rsid w:val="00D201B2"/>
    <w:rsid w:val="00D23283"/>
    <w:rsid w:val="00D24C26"/>
    <w:rsid w:val="00D251F7"/>
    <w:rsid w:val="00D31EAA"/>
    <w:rsid w:val="00D34B28"/>
    <w:rsid w:val="00D352C3"/>
    <w:rsid w:val="00D356E8"/>
    <w:rsid w:val="00D375E7"/>
    <w:rsid w:val="00D4162A"/>
    <w:rsid w:val="00D42C59"/>
    <w:rsid w:val="00D46454"/>
    <w:rsid w:val="00D51E58"/>
    <w:rsid w:val="00D5334D"/>
    <w:rsid w:val="00D55939"/>
    <w:rsid w:val="00D57906"/>
    <w:rsid w:val="00D667AA"/>
    <w:rsid w:val="00D707DD"/>
    <w:rsid w:val="00D70D75"/>
    <w:rsid w:val="00D71D37"/>
    <w:rsid w:val="00D72C40"/>
    <w:rsid w:val="00D74E2C"/>
    <w:rsid w:val="00D75094"/>
    <w:rsid w:val="00D852AF"/>
    <w:rsid w:val="00D87168"/>
    <w:rsid w:val="00D90792"/>
    <w:rsid w:val="00D93F4A"/>
    <w:rsid w:val="00D969D5"/>
    <w:rsid w:val="00D96A0C"/>
    <w:rsid w:val="00DA5F0D"/>
    <w:rsid w:val="00DB03F7"/>
    <w:rsid w:val="00DB06A4"/>
    <w:rsid w:val="00DB0D70"/>
    <w:rsid w:val="00DB31EA"/>
    <w:rsid w:val="00DB3FE4"/>
    <w:rsid w:val="00DB400D"/>
    <w:rsid w:val="00DB78D4"/>
    <w:rsid w:val="00DC47D5"/>
    <w:rsid w:val="00DC6383"/>
    <w:rsid w:val="00DC6385"/>
    <w:rsid w:val="00DD53FE"/>
    <w:rsid w:val="00DD61FC"/>
    <w:rsid w:val="00DE239A"/>
    <w:rsid w:val="00DE2E5C"/>
    <w:rsid w:val="00DE2FC1"/>
    <w:rsid w:val="00DE5378"/>
    <w:rsid w:val="00DE73DF"/>
    <w:rsid w:val="00DE7664"/>
    <w:rsid w:val="00DE7A94"/>
    <w:rsid w:val="00DF00A1"/>
    <w:rsid w:val="00DF08BE"/>
    <w:rsid w:val="00DF0B2D"/>
    <w:rsid w:val="00DF24B2"/>
    <w:rsid w:val="00DF4226"/>
    <w:rsid w:val="00DF7246"/>
    <w:rsid w:val="00DF77B0"/>
    <w:rsid w:val="00E00B7B"/>
    <w:rsid w:val="00E01A8D"/>
    <w:rsid w:val="00E021E8"/>
    <w:rsid w:val="00E042D5"/>
    <w:rsid w:val="00E07667"/>
    <w:rsid w:val="00E07A59"/>
    <w:rsid w:val="00E13BC0"/>
    <w:rsid w:val="00E15FE7"/>
    <w:rsid w:val="00E16140"/>
    <w:rsid w:val="00E17C78"/>
    <w:rsid w:val="00E2102E"/>
    <w:rsid w:val="00E23C22"/>
    <w:rsid w:val="00E33341"/>
    <w:rsid w:val="00E35340"/>
    <w:rsid w:val="00E406B5"/>
    <w:rsid w:val="00E42BBA"/>
    <w:rsid w:val="00E4315A"/>
    <w:rsid w:val="00E464D8"/>
    <w:rsid w:val="00E471CB"/>
    <w:rsid w:val="00E50B93"/>
    <w:rsid w:val="00E546A5"/>
    <w:rsid w:val="00E56AAB"/>
    <w:rsid w:val="00E608FA"/>
    <w:rsid w:val="00E634B2"/>
    <w:rsid w:val="00E63FB4"/>
    <w:rsid w:val="00E80ED7"/>
    <w:rsid w:val="00E81624"/>
    <w:rsid w:val="00E87163"/>
    <w:rsid w:val="00E90AF1"/>
    <w:rsid w:val="00E90B50"/>
    <w:rsid w:val="00E928B9"/>
    <w:rsid w:val="00E940DB"/>
    <w:rsid w:val="00E9539D"/>
    <w:rsid w:val="00E9717E"/>
    <w:rsid w:val="00E9787B"/>
    <w:rsid w:val="00EA0642"/>
    <w:rsid w:val="00EA06CD"/>
    <w:rsid w:val="00EA0CAF"/>
    <w:rsid w:val="00EA1663"/>
    <w:rsid w:val="00EA2D9A"/>
    <w:rsid w:val="00EA42AC"/>
    <w:rsid w:val="00EA60FB"/>
    <w:rsid w:val="00EA73B8"/>
    <w:rsid w:val="00EA7696"/>
    <w:rsid w:val="00EB353C"/>
    <w:rsid w:val="00EB6521"/>
    <w:rsid w:val="00EC6C16"/>
    <w:rsid w:val="00EC6F0C"/>
    <w:rsid w:val="00ED1FB3"/>
    <w:rsid w:val="00ED4756"/>
    <w:rsid w:val="00ED7359"/>
    <w:rsid w:val="00EE2B4D"/>
    <w:rsid w:val="00EF07DB"/>
    <w:rsid w:val="00EF2218"/>
    <w:rsid w:val="00EF3C19"/>
    <w:rsid w:val="00EF4747"/>
    <w:rsid w:val="00EF4788"/>
    <w:rsid w:val="00EF5DAF"/>
    <w:rsid w:val="00EF6654"/>
    <w:rsid w:val="00EF7051"/>
    <w:rsid w:val="00F0289A"/>
    <w:rsid w:val="00F10471"/>
    <w:rsid w:val="00F1275E"/>
    <w:rsid w:val="00F13852"/>
    <w:rsid w:val="00F155F0"/>
    <w:rsid w:val="00F214C6"/>
    <w:rsid w:val="00F217D0"/>
    <w:rsid w:val="00F24D45"/>
    <w:rsid w:val="00F25D23"/>
    <w:rsid w:val="00F26309"/>
    <w:rsid w:val="00F26D00"/>
    <w:rsid w:val="00F26F8A"/>
    <w:rsid w:val="00F27243"/>
    <w:rsid w:val="00F303C5"/>
    <w:rsid w:val="00F30C47"/>
    <w:rsid w:val="00F416B6"/>
    <w:rsid w:val="00F42203"/>
    <w:rsid w:val="00F42BAA"/>
    <w:rsid w:val="00F4383B"/>
    <w:rsid w:val="00F54F36"/>
    <w:rsid w:val="00F55107"/>
    <w:rsid w:val="00F560EF"/>
    <w:rsid w:val="00F5663B"/>
    <w:rsid w:val="00F56BFC"/>
    <w:rsid w:val="00F608C2"/>
    <w:rsid w:val="00F64650"/>
    <w:rsid w:val="00F7258F"/>
    <w:rsid w:val="00F751F4"/>
    <w:rsid w:val="00F76B30"/>
    <w:rsid w:val="00F77543"/>
    <w:rsid w:val="00F81273"/>
    <w:rsid w:val="00F822DB"/>
    <w:rsid w:val="00F83F1F"/>
    <w:rsid w:val="00F87119"/>
    <w:rsid w:val="00F916EB"/>
    <w:rsid w:val="00F94506"/>
    <w:rsid w:val="00F9463E"/>
    <w:rsid w:val="00FA0B6B"/>
    <w:rsid w:val="00FA496C"/>
    <w:rsid w:val="00FA68D2"/>
    <w:rsid w:val="00FB1A7D"/>
    <w:rsid w:val="00FB7645"/>
    <w:rsid w:val="00FC7FA0"/>
    <w:rsid w:val="00FD154A"/>
    <w:rsid w:val="00FD166C"/>
    <w:rsid w:val="00FD1BA3"/>
    <w:rsid w:val="00FE1240"/>
    <w:rsid w:val="00FE2F0A"/>
    <w:rsid w:val="00FE4650"/>
    <w:rsid w:val="00FE56E8"/>
    <w:rsid w:val="00FF087E"/>
    <w:rsid w:val="00FF1D5F"/>
    <w:rsid w:val="00FF2074"/>
    <w:rsid w:val="00FF36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BF30"/>
  <w15:docId w15:val="{8C085983-AA6C-45E4-A422-D03287AD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A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91A"/>
  </w:style>
  <w:style w:type="paragraph" w:styleId="a6">
    <w:name w:val="footer"/>
    <w:basedOn w:val="a"/>
    <w:link w:val="a7"/>
    <w:uiPriority w:val="99"/>
    <w:unhideWhenUsed/>
    <w:rsid w:val="00805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91A"/>
  </w:style>
  <w:style w:type="paragraph" w:styleId="a8">
    <w:name w:val="List Paragraph"/>
    <w:basedOn w:val="a"/>
    <w:uiPriority w:val="34"/>
    <w:qFormat/>
    <w:rsid w:val="00814FF6"/>
    <w:pPr>
      <w:ind w:left="720"/>
      <w:contextualSpacing/>
    </w:pPr>
  </w:style>
  <w:style w:type="paragraph" w:customStyle="1" w:styleId="a9">
    <w:name w:val="Наименование системы"/>
    <w:basedOn w:val="a"/>
    <w:rsid w:val="007E2559"/>
    <w:pPr>
      <w:spacing w:before="1080" w:line="360" w:lineRule="auto"/>
      <w:jc w:val="center"/>
    </w:pPr>
    <w:rPr>
      <w:rFonts w:eastAsia="Batang"/>
      <w:caps/>
      <w:sz w:val="28"/>
      <w:szCs w:val="28"/>
    </w:rPr>
  </w:style>
  <w:style w:type="paragraph" w:styleId="aa">
    <w:name w:val="No Spacing"/>
    <w:link w:val="ab"/>
    <w:uiPriority w:val="1"/>
    <w:qFormat/>
    <w:rsid w:val="00C5544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554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1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400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51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4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5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64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8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329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851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8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9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045C-86BB-4CD1-A5D1-A09A0BF4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dcterms:created xsi:type="dcterms:W3CDTF">2016-12-16T06:29:00Z</dcterms:created>
  <dcterms:modified xsi:type="dcterms:W3CDTF">2017-06-05T20:10:00Z</dcterms:modified>
</cp:coreProperties>
</file>